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43B0" w14:textId="562A094C" w:rsidR="008F0CD5" w:rsidRPr="00B00B65" w:rsidRDefault="008F0CD5" w:rsidP="008F0CD5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</w:pPr>
      <w:r w:rsidRPr="00B00B65">
        <w:rPr>
          <w:rFonts w:ascii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>TRƯỜNG THPT SỐ 1 NGÔ GIA TỰ</w:t>
      </w:r>
    </w:p>
    <w:p w14:paraId="7418D681" w14:textId="03CC4211" w:rsidR="008F0CD5" w:rsidRPr="00B00B65" w:rsidRDefault="008F0CD5" w:rsidP="008F0CD5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</w:pPr>
      <w:r w:rsidRPr="00B00B65">
        <w:rPr>
          <w:rFonts w:ascii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 xml:space="preserve">                      TỔ TOÁN TIN</w:t>
      </w:r>
    </w:p>
    <w:p w14:paraId="39D45D18" w14:textId="76B54DFA" w:rsidR="008F0CD5" w:rsidRPr="00B00B65" w:rsidRDefault="008F0CD5" w:rsidP="008F0C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</w:pPr>
      <w:r w:rsidRPr="00B00B65"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 xml:space="preserve">MA TRẬN ĐỀ KIỂM TRA </w:t>
      </w:r>
      <w:r w:rsidR="00581453"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 xml:space="preserve">GIỮA HỌC KỲ II </w:t>
      </w:r>
      <w:r w:rsidRPr="00B00B65"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>MÔN TOÁN LỚP 1</w:t>
      </w:r>
      <w:r w:rsidR="00D35D28" w:rsidRPr="00B00B65"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>0</w:t>
      </w:r>
    </w:p>
    <w:p w14:paraId="36FBA62C" w14:textId="4B01A4F4" w:rsidR="008F0CD5" w:rsidRPr="00B00B65" w:rsidRDefault="008F0CD5" w:rsidP="008F0C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</w:pPr>
      <w:r w:rsidRPr="00B00B65"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>NĂM HỌC 2025-2026</w:t>
      </w:r>
    </w:p>
    <w:p w14:paraId="7428B1B9" w14:textId="77777777" w:rsidR="008F0CD5" w:rsidRPr="00B00B65" w:rsidRDefault="008F0CD5" w:rsidP="008F0C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kern w:val="0"/>
          <w:sz w:val="24"/>
          <w:szCs w:val="24"/>
          <w:lang w:val="it-IT"/>
          <w14:ligatures w14:val="none"/>
        </w:rPr>
      </w:pPr>
    </w:p>
    <w:tbl>
      <w:tblPr>
        <w:tblStyle w:val="TableGrid"/>
        <w:tblW w:w="5216" w:type="pct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158"/>
        <w:gridCol w:w="3882"/>
        <w:gridCol w:w="718"/>
        <w:gridCol w:w="441"/>
        <w:gridCol w:w="548"/>
        <w:gridCol w:w="718"/>
        <w:gridCol w:w="722"/>
        <w:gridCol w:w="718"/>
        <w:gridCol w:w="361"/>
        <w:gridCol w:w="718"/>
        <w:gridCol w:w="899"/>
        <w:gridCol w:w="358"/>
        <w:gridCol w:w="628"/>
        <w:gridCol w:w="780"/>
        <w:gridCol w:w="776"/>
        <w:gridCol w:w="1147"/>
      </w:tblGrid>
      <w:tr w:rsidR="002769C9" w:rsidRPr="00B00B65" w14:paraId="7DB73672" w14:textId="1EA4CAC7" w:rsidTr="00C73302">
        <w:trPr>
          <w:trHeight w:val="435"/>
          <w:jc w:val="center"/>
        </w:trPr>
        <w:tc>
          <w:tcPr>
            <w:tcW w:w="166" w:type="pct"/>
            <w:vMerge w:val="restart"/>
            <w:vAlign w:val="center"/>
          </w:tcPr>
          <w:p w14:paraId="5836F5C6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670" w:type="pct"/>
            <w:vMerge w:val="restart"/>
            <w:vAlign w:val="center"/>
          </w:tcPr>
          <w:p w14:paraId="6D0E2675" w14:textId="33B48680" w:rsidR="002769C9" w:rsidRPr="003F6DA2" w:rsidRDefault="007F6B64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Chủ</w:t>
            </w:r>
            <w:r w:rsidRPr="003F6DA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 xml:space="preserve"> đề</w:t>
            </w:r>
          </w:p>
        </w:tc>
        <w:tc>
          <w:tcPr>
            <w:tcW w:w="1205" w:type="pct"/>
            <w:vMerge w:val="restart"/>
            <w:vAlign w:val="center"/>
          </w:tcPr>
          <w:p w14:paraId="52E64087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2362" w:type="pct"/>
            <w:gridSpan w:val="12"/>
            <w:vAlign w:val="center"/>
          </w:tcPr>
          <w:p w14:paraId="664655C7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 xml:space="preserve">Mức độ </w:t>
            </w: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đánh giá</w:t>
            </w:r>
          </w:p>
        </w:tc>
        <w:tc>
          <w:tcPr>
            <w:tcW w:w="241" w:type="pct"/>
            <w:vMerge w:val="restart"/>
            <w:vAlign w:val="center"/>
          </w:tcPr>
          <w:p w14:paraId="763C636F" w14:textId="14429917" w:rsidR="002769C9" w:rsidRPr="003F6DA2" w:rsidRDefault="002769C9" w:rsidP="002769C9">
            <w:pPr>
              <w:spacing w:before="60" w:after="60"/>
              <w:jc w:val="center"/>
              <w:rPr>
                <w:rFonts w:cs="Times New Roman"/>
                <w:b/>
                <w:color w:val="0070C0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356" w:type="pct"/>
            <w:vMerge w:val="restart"/>
            <w:vAlign w:val="center"/>
          </w:tcPr>
          <w:p w14:paraId="317B5242" w14:textId="77777777" w:rsidR="002769C9" w:rsidRPr="003F6DA2" w:rsidRDefault="002769C9" w:rsidP="002769C9">
            <w:pPr>
              <w:spacing w:before="60" w:after="60"/>
              <w:jc w:val="center"/>
              <w:rPr>
                <w:rFonts w:cs="Times New Roman"/>
                <w:b/>
                <w:color w:val="0070C0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 xml:space="preserve">Tỉ lệ </w:t>
            </w:r>
          </w:p>
          <w:p w14:paraId="6142837D" w14:textId="77777777" w:rsidR="002769C9" w:rsidRPr="003F6DA2" w:rsidRDefault="002769C9" w:rsidP="002769C9">
            <w:pPr>
              <w:spacing w:before="60" w:after="60"/>
              <w:jc w:val="center"/>
              <w:rPr>
                <w:rFonts w:cs="Times New Roman"/>
                <w:b/>
                <w:color w:val="0070C0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>điểm</w:t>
            </w:r>
            <w:r w:rsidRPr="003F6DA2">
              <w:rPr>
                <w:rFonts w:cs="Times New Roman"/>
                <w:b/>
                <w:color w:val="0070C0"/>
                <w:spacing w:val="-8"/>
                <w:sz w:val="24"/>
                <w:szCs w:val="24"/>
                <w:lang w:val="vi-VN"/>
              </w:rPr>
              <w:t xml:space="preserve"> </w:t>
            </w:r>
          </w:p>
          <w:p w14:paraId="3303F0D6" w14:textId="630F692B" w:rsidR="002769C9" w:rsidRPr="003F6DA2" w:rsidRDefault="002769C9" w:rsidP="002769C9">
            <w:pPr>
              <w:spacing w:before="60" w:after="60"/>
              <w:jc w:val="center"/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</w:pPr>
            <w:r w:rsidRPr="003F6DA2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>(%)</w:t>
            </w:r>
          </w:p>
        </w:tc>
      </w:tr>
      <w:tr w:rsidR="002769C9" w:rsidRPr="00B00B65" w14:paraId="49A590E2" w14:textId="393B1297" w:rsidTr="00C73302">
        <w:trPr>
          <w:trHeight w:val="271"/>
          <w:jc w:val="center"/>
        </w:trPr>
        <w:tc>
          <w:tcPr>
            <w:tcW w:w="166" w:type="pct"/>
            <w:vMerge/>
            <w:vAlign w:val="center"/>
          </w:tcPr>
          <w:p w14:paraId="78B0A1A1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70" w:type="pct"/>
            <w:vMerge/>
            <w:vAlign w:val="center"/>
          </w:tcPr>
          <w:p w14:paraId="2B35A52F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05" w:type="pct"/>
            <w:vMerge/>
            <w:vAlign w:val="center"/>
          </w:tcPr>
          <w:p w14:paraId="440ED41D" w14:textId="77777777" w:rsidR="002769C9" w:rsidRPr="003F6DA2" w:rsidRDefault="002769C9" w:rsidP="008F0CD5">
            <w:pPr>
              <w:spacing w:before="60" w:after="60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14" w:type="pct"/>
            <w:gridSpan w:val="9"/>
            <w:vAlign w:val="center"/>
          </w:tcPr>
          <w:p w14:paraId="07EC46CA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TNKQ</w:t>
            </w:r>
          </w:p>
        </w:tc>
        <w:tc>
          <w:tcPr>
            <w:tcW w:w="548" w:type="pct"/>
            <w:gridSpan w:val="3"/>
            <w:vAlign w:val="center"/>
          </w:tcPr>
          <w:p w14:paraId="0E64563A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Tự luận</w:t>
            </w:r>
          </w:p>
        </w:tc>
        <w:tc>
          <w:tcPr>
            <w:tcW w:w="241" w:type="pct"/>
            <w:vMerge/>
            <w:vAlign w:val="center"/>
          </w:tcPr>
          <w:p w14:paraId="23B6731A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Merge/>
            <w:vAlign w:val="center"/>
          </w:tcPr>
          <w:p w14:paraId="2A450452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  <w:lang w:val="vi-VN"/>
              </w:rPr>
            </w:pPr>
          </w:p>
        </w:tc>
      </w:tr>
      <w:tr w:rsidR="007F6B64" w:rsidRPr="00B00B65" w14:paraId="69FF1834" w14:textId="34C392FC" w:rsidTr="00C73302">
        <w:trPr>
          <w:trHeight w:val="271"/>
          <w:jc w:val="center"/>
        </w:trPr>
        <w:tc>
          <w:tcPr>
            <w:tcW w:w="166" w:type="pct"/>
            <w:vMerge/>
            <w:vAlign w:val="center"/>
          </w:tcPr>
          <w:p w14:paraId="6FB40863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70" w:type="pct"/>
            <w:vMerge/>
            <w:vAlign w:val="center"/>
          </w:tcPr>
          <w:p w14:paraId="68B2B972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05" w:type="pct"/>
            <w:vMerge/>
            <w:vAlign w:val="center"/>
          </w:tcPr>
          <w:p w14:paraId="2B813171" w14:textId="77777777" w:rsidR="002769C9" w:rsidRPr="003F6DA2" w:rsidRDefault="002769C9" w:rsidP="008F0CD5">
            <w:pPr>
              <w:spacing w:before="60" w:after="60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30" w:type="pct"/>
            <w:gridSpan w:val="3"/>
            <w:vAlign w:val="center"/>
          </w:tcPr>
          <w:p w14:paraId="16528C87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Cs/>
                <w:i/>
                <w:iCs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Cs/>
                <w:i/>
                <w:iCs/>
                <w:spacing w:val="-8"/>
                <w:sz w:val="24"/>
                <w:szCs w:val="24"/>
              </w:rPr>
              <w:t>Nhiều lựa chọn</w:t>
            </w:r>
          </w:p>
        </w:tc>
        <w:tc>
          <w:tcPr>
            <w:tcW w:w="670" w:type="pct"/>
            <w:gridSpan w:val="3"/>
            <w:vAlign w:val="center"/>
          </w:tcPr>
          <w:p w14:paraId="77E5CDAA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Cs/>
                <w:i/>
                <w:iCs/>
                <w:spacing w:val="-8"/>
                <w:sz w:val="24"/>
                <w:szCs w:val="24"/>
              </w:rPr>
            </w:pPr>
            <w:r w:rsidRPr="003F6DA2">
              <w:rPr>
                <w:rFonts w:cs="Times New Roman"/>
                <w:bCs/>
                <w:i/>
                <w:iCs/>
                <w:spacing w:val="-8"/>
                <w:sz w:val="24"/>
                <w:szCs w:val="24"/>
                <w:lang w:val="vi-VN"/>
              </w:rPr>
              <w:t>Đ</w:t>
            </w:r>
            <w:r w:rsidRPr="003F6DA2">
              <w:rPr>
                <w:rFonts w:cs="Times New Roman"/>
                <w:bCs/>
                <w:i/>
                <w:iCs/>
                <w:spacing w:val="-8"/>
                <w:sz w:val="24"/>
                <w:szCs w:val="24"/>
              </w:rPr>
              <w:t>úng - Sai</w:t>
            </w:r>
          </w:p>
        </w:tc>
        <w:tc>
          <w:tcPr>
            <w:tcW w:w="614" w:type="pct"/>
            <w:gridSpan w:val="3"/>
            <w:vAlign w:val="center"/>
          </w:tcPr>
          <w:p w14:paraId="460FDC8E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Cs/>
                <w:i/>
                <w:iCs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Cs/>
                <w:i/>
                <w:iCs/>
                <w:spacing w:val="-8"/>
                <w:sz w:val="24"/>
                <w:szCs w:val="24"/>
              </w:rPr>
              <w:t>Trả lời ngắn</w:t>
            </w:r>
          </w:p>
        </w:tc>
        <w:tc>
          <w:tcPr>
            <w:tcW w:w="548" w:type="pct"/>
            <w:gridSpan w:val="3"/>
            <w:vAlign w:val="center"/>
          </w:tcPr>
          <w:p w14:paraId="698D1FB5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1" w:type="pct"/>
            <w:vMerge/>
            <w:vAlign w:val="center"/>
          </w:tcPr>
          <w:p w14:paraId="75D11A26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Merge/>
            <w:vAlign w:val="center"/>
          </w:tcPr>
          <w:p w14:paraId="4DEA952E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  <w:lang w:val="vi-VN"/>
              </w:rPr>
            </w:pPr>
          </w:p>
        </w:tc>
      </w:tr>
      <w:tr w:rsidR="007F6B64" w:rsidRPr="00B00B65" w14:paraId="2A2C2319" w14:textId="3B69D210" w:rsidTr="00821724">
        <w:trPr>
          <w:trHeight w:val="418"/>
          <w:jc w:val="center"/>
        </w:trPr>
        <w:tc>
          <w:tcPr>
            <w:tcW w:w="166" w:type="pct"/>
            <w:vMerge/>
            <w:vAlign w:val="center"/>
          </w:tcPr>
          <w:p w14:paraId="7A5065B8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70" w:type="pct"/>
            <w:vMerge/>
            <w:vAlign w:val="center"/>
          </w:tcPr>
          <w:p w14:paraId="795B3415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05" w:type="pct"/>
            <w:vMerge/>
            <w:vAlign w:val="center"/>
          </w:tcPr>
          <w:p w14:paraId="3AEA0DBA" w14:textId="77777777" w:rsidR="0080392B" w:rsidRPr="003F6DA2" w:rsidRDefault="0080392B" w:rsidP="008F0CD5">
            <w:pPr>
              <w:spacing w:before="60" w:after="60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vAlign w:val="center"/>
          </w:tcPr>
          <w:p w14:paraId="401D7B67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B</w:t>
            </w:r>
          </w:p>
        </w:tc>
        <w:tc>
          <w:tcPr>
            <w:tcW w:w="137" w:type="pct"/>
            <w:vAlign w:val="center"/>
          </w:tcPr>
          <w:p w14:paraId="4613E84C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H</w:t>
            </w:r>
          </w:p>
        </w:tc>
        <w:tc>
          <w:tcPr>
            <w:tcW w:w="170" w:type="pct"/>
            <w:vAlign w:val="center"/>
          </w:tcPr>
          <w:p w14:paraId="04C38933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VD</w:t>
            </w:r>
          </w:p>
        </w:tc>
        <w:tc>
          <w:tcPr>
            <w:tcW w:w="223" w:type="pct"/>
            <w:vAlign w:val="center"/>
          </w:tcPr>
          <w:p w14:paraId="5C7317FB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B</w:t>
            </w:r>
          </w:p>
        </w:tc>
        <w:tc>
          <w:tcPr>
            <w:tcW w:w="224" w:type="pct"/>
            <w:vAlign w:val="center"/>
          </w:tcPr>
          <w:p w14:paraId="466BE9B3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H</w:t>
            </w:r>
          </w:p>
        </w:tc>
        <w:tc>
          <w:tcPr>
            <w:tcW w:w="223" w:type="pct"/>
            <w:vAlign w:val="center"/>
          </w:tcPr>
          <w:p w14:paraId="34F158FC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VD</w:t>
            </w:r>
          </w:p>
        </w:tc>
        <w:tc>
          <w:tcPr>
            <w:tcW w:w="112" w:type="pct"/>
            <w:vAlign w:val="center"/>
          </w:tcPr>
          <w:p w14:paraId="29EF9709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B</w:t>
            </w:r>
          </w:p>
        </w:tc>
        <w:tc>
          <w:tcPr>
            <w:tcW w:w="223" w:type="pct"/>
            <w:vAlign w:val="center"/>
          </w:tcPr>
          <w:p w14:paraId="678205CA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H</w:t>
            </w:r>
          </w:p>
        </w:tc>
        <w:tc>
          <w:tcPr>
            <w:tcW w:w="279" w:type="pct"/>
            <w:vAlign w:val="center"/>
          </w:tcPr>
          <w:p w14:paraId="02250834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VD</w:t>
            </w:r>
          </w:p>
        </w:tc>
        <w:tc>
          <w:tcPr>
            <w:tcW w:w="111" w:type="pct"/>
            <w:vAlign w:val="center"/>
          </w:tcPr>
          <w:p w14:paraId="61B862FE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B</w:t>
            </w:r>
          </w:p>
        </w:tc>
        <w:tc>
          <w:tcPr>
            <w:tcW w:w="195" w:type="pct"/>
            <w:vAlign w:val="center"/>
          </w:tcPr>
          <w:p w14:paraId="79BA9BA4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H</w:t>
            </w:r>
          </w:p>
        </w:tc>
        <w:tc>
          <w:tcPr>
            <w:tcW w:w="242" w:type="pct"/>
            <w:vAlign w:val="center"/>
          </w:tcPr>
          <w:p w14:paraId="06F1CC9B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VD</w:t>
            </w:r>
          </w:p>
        </w:tc>
        <w:tc>
          <w:tcPr>
            <w:tcW w:w="241" w:type="pct"/>
            <w:vAlign w:val="center"/>
          </w:tcPr>
          <w:p w14:paraId="7A61C369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6" w:type="pct"/>
            <w:vAlign w:val="center"/>
          </w:tcPr>
          <w:p w14:paraId="65AC8D2C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  <w:lang w:val="vi-VN"/>
              </w:rPr>
            </w:pPr>
          </w:p>
        </w:tc>
      </w:tr>
      <w:tr w:rsidR="00836C0D" w:rsidRPr="00B00B65" w14:paraId="39B8F89C" w14:textId="27B0B743" w:rsidTr="00821724">
        <w:trPr>
          <w:trHeight w:val="440"/>
          <w:jc w:val="center"/>
        </w:trPr>
        <w:tc>
          <w:tcPr>
            <w:tcW w:w="166" w:type="pct"/>
            <w:vMerge w:val="restart"/>
            <w:vAlign w:val="center"/>
          </w:tcPr>
          <w:p w14:paraId="7A4B2CDA" w14:textId="77777777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670" w:type="pct"/>
            <w:vMerge w:val="restart"/>
            <w:vAlign w:val="center"/>
          </w:tcPr>
          <w:p w14:paraId="1951F47E" w14:textId="3A35F61C" w:rsidR="00836C0D" w:rsidRPr="0058321D" w:rsidRDefault="00836C0D" w:rsidP="008F0CD5">
            <w:pPr>
              <w:spacing w:before="60" w:after="60"/>
              <w:ind w:left="-47" w:right="-117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Hàm số, đồ thị và ứng dụng </w:t>
            </w:r>
          </w:p>
        </w:tc>
        <w:tc>
          <w:tcPr>
            <w:tcW w:w="1205" w:type="pct"/>
            <w:vAlign w:val="center"/>
          </w:tcPr>
          <w:p w14:paraId="781D4C0E" w14:textId="12F49DA9" w:rsidR="00836C0D" w:rsidRPr="007F6B64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Hàm số</w:t>
            </w:r>
          </w:p>
        </w:tc>
        <w:tc>
          <w:tcPr>
            <w:tcW w:w="223" w:type="pct"/>
            <w:vAlign w:val="center"/>
          </w:tcPr>
          <w:p w14:paraId="0DD38076" w14:textId="77777777" w:rsidR="00836C0D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 1,2,3</w:t>
            </w:r>
          </w:p>
          <w:p w14:paraId="16FB9D77" w14:textId="26DDF1B6" w:rsidR="00836C0D" w:rsidRPr="00B00B65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TD</w:t>
            </w:r>
          </w:p>
        </w:tc>
        <w:tc>
          <w:tcPr>
            <w:tcW w:w="137" w:type="pct"/>
            <w:vAlign w:val="center"/>
          </w:tcPr>
          <w:p w14:paraId="4DD492C1" w14:textId="25049791" w:rsidR="00836C0D" w:rsidRPr="00B00B65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6F0EDC9D" w14:textId="77777777" w:rsidR="00836C0D" w:rsidRPr="00B00B65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vAlign w:val="center"/>
          </w:tcPr>
          <w:p w14:paraId="49FBD801" w14:textId="77777777" w:rsidR="00836C0D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 1a</w:t>
            </w:r>
          </w:p>
          <w:p w14:paraId="28325F75" w14:textId="235EC455" w:rsidR="00836C0D" w:rsidRPr="00B00B65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TD</w:t>
            </w:r>
          </w:p>
        </w:tc>
        <w:tc>
          <w:tcPr>
            <w:tcW w:w="224" w:type="pct"/>
            <w:vAlign w:val="center"/>
          </w:tcPr>
          <w:p w14:paraId="7AB247FA" w14:textId="77777777" w:rsidR="00836C0D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 1b</w:t>
            </w:r>
          </w:p>
          <w:p w14:paraId="2F84DF0D" w14:textId="34500EFF" w:rsidR="00836C0D" w:rsidRPr="00B00B65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223" w:type="pct"/>
            <w:vAlign w:val="center"/>
          </w:tcPr>
          <w:p w14:paraId="176DBD82" w14:textId="4902783F" w:rsidR="00836C0D" w:rsidRPr="00B00B65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12" w:type="pct"/>
            <w:vAlign w:val="center"/>
          </w:tcPr>
          <w:p w14:paraId="680BD826" w14:textId="77777777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vAlign w:val="center"/>
          </w:tcPr>
          <w:p w14:paraId="2970254A" w14:textId="23864AA8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4E53488C" w14:textId="77777777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1" w:type="pct"/>
            <w:vAlign w:val="center"/>
          </w:tcPr>
          <w:p w14:paraId="6C12F354" w14:textId="77777777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5" w:type="pct"/>
            <w:vAlign w:val="center"/>
          </w:tcPr>
          <w:p w14:paraId="2E0DE0DE" w14:textId="77777777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2" w:type="pct"/>
            <w:vAlign w:val="center"/>
          </w:tcPr>
          <w:p w14:paraId="65786828" w14:textId="77777777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1" w:type="pct"/>
            <w:vAlign w:val="center"/>
          </w:tcPr>
          <w:p w14:paraId="7776A2BC" w14:textId="2838D5C9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1,25</w:t>
            </w:r>
          </w:p>
        </w:tc>
        <w:tc>
          <w:tcPr>
            <w:tcW w:w="356" w:type="pct"/>
            <w:vAlign w:val="center"/>
          </w:tcPr>
          <w:p w14:paraId="41735CDB" w14:textId="1A38D2A2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12,5</w:t>
            </w:r>
          </w:p>
        </w:tc>
      </w:tr>
      <w:tr w:rsidR="00836C0D" w:rsidRPr="00B00B65" w14:paraId="5BCD84B4" w14:textId="01BE1D65" w:rsidTr="00821724">
        <w:trPr>
          <w:trHeight w:val="265"/>
          <w:jc w:val="center"/>
        </w:trPr>
        <w:tc>
          <w:tcPr>
            <w:tcW w:w="166" w:type="pct"/>
            <w:vMerge/>
            <w:vAlign w:val="center"/>
          </w:tcPr>
          <w:p w14:paraId="0826446E" w14:textId="77777777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70" w:type="pct"/>
            <w:vMerge/>
            <w:vAlign w:val="center"/>
          </w:tcPr>
          <w:p w14:paraId="3F1BE10A" w14:textId="77777777" w:rsidR="00836C0D" w:rsidRPr="00B00B65" w:rsidRDefault="00836C0D" w:rsidP="008F0CD5">
            <w:pPr>
              <w:spacing w:before="60" w:after="60"/>
              <w:ind w:left="-47" w:right="-117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05" w:type="pct"/>
            <w:vAlign w:val="center"/>
          </w:tcPr>
          <w:p w14:paraId="2B951580" w14:textId="7AE204C2" w:rsidR="00836C0D" w:rsidRPr="0058321D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Hàm số bậc 2</w:t>
            </w:r>
          </w:p>
        </w:tc>
        <w:tc>
          <w:tcPr>
            <w:tcW w:w="223" w:type="pct"/>
            <w:vAlign w:val="center"/>
          </w:tcPr>
          <w:p w14:paraId="0C714D1A" w14:textId="77777777" w:rsidR="00836C0D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 4,5</w:t>
            </w:r>
          </w:p>
          <w:p w14:paraId="11669350" w14:textId="18E4C354" w:rsidR="00836C0D" w:rsidRPr="00B00B65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TD</w:t>
            </w:r>
          </w:p>
        </w:tc>
        <w:tc>
          <w:tcPr>
            <w:tcW w:w="137" w:type="pct"/>
            <w:vAlign w:val="center"/>
          </w:tcPr>
          <w:p w14:paraId="272E264D" w14:textId="77777777" w:rsidR="00836C0D" w:rsidRPr="00B00B65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" w:type="pct"/>
            <w:vAlign w:val="center"/>
          </w:tcPr>
          <w:p w14:paraId="30802154" w14:textId="77777777" w:rsidR="00836C0D" w:rsidRPr="00B00B65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vAlign w:val="center"/>
          </w:tcPr>
          <w:p w14:paraId="3E8B66B0" w14:textId="77777777" w:rsidR="00836C0D" w:rsidRPr="00B00B65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4" w:type="pct"/>
            <w:vAlign w:val="center"/>
          </w:tcPr>
          <w:p w14:paraId="6CAAACB0" w14:textId="77777777" w:rsidR="00836C0D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 1c,1d</w:t>
            </w:r>
          </w:p>
          <w:p w14:paraId="04EF393F" w14:textId="77EABF68" w:rsidR="00836C0D" w:rsidRPr="0058321D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223" w:type="pct"/>
            <w:vAlign w:val="center"/>
          </w:tcPr>
          <w:p w14:paraId="6873C80D" w14:textId="77777777" w:rsidR="00836C0D" w:rsidRPr="00B00B65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2" w:type="pct"/>
            <w:vAlign w:val="center"/>
          </w:tcPr>
          <w:p w14:paraId="3CCE9455" w14:textId="296B8E40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5C1D5326" w14:textId="2A47D381" w:rsidR="00836C0D" w:rsidRPr="00A007AD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6C0BC393" w14:textId="74C4E098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11" w:type="pct"/>
            <w:vAlign w:val="center"/>
          </w:tcPr>
          <w:p w14:paraId="1A5AD863" w14:textId="77777777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5" w:type="pct"/>
            <w:vAlign w:val="center"/>
          </w:tcPr>
          <w:p w14:paraId="2A2C1CB7" w14:textId="77777777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2" w:type="pct"/>
            <w:vAlign w:val="center"/>
          </w:tcPr>
          <w:p w14:paraId="62E0AFA7" w14:textId="77777777" w:rsidR="00836C0D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 1</w:t>
            </w:r>
          </w:p>
          <w:p w14:paraId="79566EA5" w14:textId="660CC95E" w:rsidR="00836C0D" w:rsidRPr="00A007AD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MHH</w:t>
            </w:r>
          </w:p>
        </w:tc>
        <w:tc>
          <w:tcPr>
            <w:tcW w:w="241" w:type="pct"/>
            <w:vAlign w:val="center"/>
          </w:tcPr>
          <w:p w14:paraId="52796F8F" w14:textId="23B44A77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1</w:t>
            </w:r>
            <w:r w:rsidRPr="00B00B65">
              <w:rPr>
                <w:rFonts w:cs="Times New Roman"/>
                <w:color w:val="0070C0"/>
                <w:spacing w:val="-8"/>
                <w:sz w:val="24"/>
                <w:szCs w:val="24"/>
              </w:rPr>
              <w:t>,75</w:t>
            </w:r>
          </w:p>
        </w:tc>
        <w:tc>
          <w:tcPr>
            <w:tcW w:w="356" w:type="pct"/>
            <w:vAlign w:val="center"/>
          </w:tcPr>
          <w:p w14:paraId="757A6B61" w14:textId="56996F93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1</w:t>
            </w:r>
            <w:r w:rsidRPr="00B00B65">
              <w:rPr>
                <w:rFonts w:cs="Times New Roman"/>
                <w:color w:val="0070C0"/>
                <w:spacing w:val="-8"/>
                <w:sz w:val="24"/>
                <w:szCs w:val="24"/>
              </w:rPr>
              <w:t>7,5</w:t>
            </w:r>
          </w:p>
        </w:tc>
      </w:tr>
      <w:tr w:rsidR="00836C0D" w:rsidRPr="00B00B65" w14:paraId="1459BD2B" w14:textId="77777777" w:rsidTr="00821724">
        <w:trPr>
          <w:trHeight w:val="265"/>
          <w:jc w:val="center"/>
        </w:trPr>
        <w:tc>
          <w:tcPr>
            <w:tcW w:w="166" w:type="pct"/>
            <w:vMerge/>
            <w:vAlign w:val="center"/>
          </w:tcPr>
          <w:p w14:paraId="65A3B3D2" w14:textId="77777777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70" w:type="pct"/>
            <w:vMerge/>
            <w:vAlign w:val="center"/>
          </w:tcPr>
          <w:p w14:paraId="543665B7" w14:textId="77777777" w:rsidR="00836C0D" w:rsidRPr="00B00B65" w:rsidRDefault="00836C0D" w:rsidP="008F0CD5">
            <w:pPr>
              <w:spacing w:before="60" w:after="60"/>
              <w:ind w:left="-47" w:right="-117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05" w:type="pct"/>
            <w:vAlign w:val="center"/>
          </w:tcPr>
          <w:p w14:paraId="45E902EF" w14:textId="51D2C459" w:rsidR="00836C0D" w:rsidRPr="00A007AD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A007AD">
              <w:rPr>
                <w:rFonts w:cs="Times New Roman"/>
                <w:spacing w:val="-8"/>
                <w:sz w:val="24"/>
                <w:szCs w:val="24"/>
              </w:rPr>
              <w:t>Dấu của tam thức bậc hai</w:t>
            </w:r>
          </w:p>
        </w:tc>
        <w:tc>
          <w:tcPr>
            <w:tcW w:w="223" w:type="pct"/>
            <w:vAlign w:val="center"/>
          </w:tcPr>
          <w:p w14:paraId="43D25C34" w14:textId="77777777" w:rsidR="00836C0D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 6,7</w:t>
            </w:r>
          </w:p>
          <w:p w14:paraId="1722626B" w14:textId="3396BD66" w:rsidR="00836C0D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TD</w:t>
            </w:r>
          </w:p>
        </w:tc>
        <w:tc>
          <w:tcPr>
            <w:tcW w:w="137" w:type="pct"/>
            <w:vAlign w:val="center"/>
          </w:tcPr>
          <w:p w14:paraId="1D266350" w14:textId="77777777" w:rsidR="00836C0D" w:rsidRPr="00B00B65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" w:type="pct"/>
            <w:vAlign w:val="center"/>
          </w:tcPr>
          <w:p w14:paraId="64BCAFA1" w14:textId="77777777" w:rsidR="00836C0D" w:rsidRPr="00B00B65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vAlign w:val="center"/>
          </w:tcPr>
          <w:p w14:paraId="35AA9CD7" w14:textId="77777777" w:rsidR="00836C0D" w:rsidRPr="00B00B65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4" w:type="pct"/>
            <w:vAlign w:val="center"/>
          </w:tcPr>
          <w:p w14:paraId="6D4FA66A" w14:textId="77777777" w:rsidR="00836C0D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23B02732" w14:textId="77777777" w:rsidR="00836C0D" w:rsidRPr="00B00B65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2" w:type="pct"/>
            <w:vAlign w:val="center"/>
          </w:tcPr>
          <w:p w14:paraId="37DC7837" w14:textId="77777777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6E89D7E8" w14:textId="392CCB7A" w:rsidR="00836C0D" w:rsidRDefault="00836C0D" w:rsidP="00836C0D">
            <w:pPr>
              <w:spacing w:before="60" w:after="60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1</w:t>
            </w:r>
          </w:p>
          <w:p w14:paraId="0122206E" w14:textId="3FA10769" w:rsidR="00836C0D" w:rsidRDefault="00836C0D" w:rsidP="00836C0D">
            <w:pPr>
              <w:spacing w:before="60" w:after="60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  <w:p w14:paraId="1FFCA1A9" w14:textId="01D63ABD" w:rsidR="00836C0D" w:rsidRPr="00A007AD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4A339EB0" w14:textId="77777777" w:rsidR="00836C0D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 2</w:t>
            </w:r>
          </w:p>
          <w:p w14:paraId="39D29567" w14:textId="147DD8B0" w:rsidR="00836C0D" w:rsidRPr="00B00B65" w:rsidRDefault="000567E3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MHH</w:t>
            </w:r>
          </w:p>
        </w:tc>
        <w:tc>
          <w:tcPr>
            <w:tcW w:w="111" w:type="pct"/>
            <w:vAlign w:val="center"/>
          </w:tcPr>
          <w:p w14:paraId="5EBA756B" w14:textId="77777777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5" w:type="pct"/>
            <w:vAlign w:val="center"/>
          </w:tcPr>
          <w:p w14:paraId="32378461" w14:textId="77777777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2" w:type="pct"/>
            <w:vAlign w:val="center"/>
          </w:tcPr>
          <w:p w14:paraId="16DE5668" w14:textId="77777777" w:rsidR="00836C0D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14:paraId="6AA58D19" w14:textId="6FC0191D" w:rsidR="00836C0D" w:rsidRDefault="00836C0D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1,5</w:t>
            </w:r>
          </w:p>
        </w:tc>
        <w:tc>
          <w:tcPr>
            <w:tcW w:w="356" w:type="pct"/>
            <w:vAlign w:val="center"/>
          </w:tcPr>
          <w:p w14:paraId="6C22F68F" w14:textId="3764E4B9" w:rsidR="00836C0D" w:rsidRDefault="00836C0D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15</w:t>
            </w:r>
          </w:p>
        </w:tc>
      </w:tr>
      <w:tr w:rsidR="00836C0D" w:rsidRPr="00B00B65" w14:paraId="53149D17" w14:textId="77777777" w:rsidTr="00821724">
        <w:trPr>
          <w:trHeight w:val="265"/>
          <w:jc w:val="center"/>
        </w:trPr>
        <w:tc>
          <w:tcPr>
            <w:tcW w:w="166" w:type="pct"/>
            <w:vMerge/>
            <w:vAlign w:val="center"/>
          </w:tcPr>
          <w:p w14:paraId="55DF36C4" w14:textId="77777777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70" w:type="pct"/>
            <w:vMerge/>
            <w:vAlign w:val="center"/>
          </w:tcPr>
          <w:p w14:paraId="6F44EFFE" w14:textId="77777777" w:rsidR="00836C0D" w:rsidRPr="00B00B65" w:rsidRDefault="00836C0D" w:rsidP="008F0CD5">
            <w:pPr>
              <w:spacing w:before="60" w:after="60"/>
              <w:ind w:left="-47" w:right="-117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05" w:type="pct"/>
            <w:vAlign w:val="center"/>
          </w:tcPr>
          <w:p w14:paraId="42B7C79A" w14:textId="76A35789" w:rsidR="00836C0D" w:rsidRPr="00A007AD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Phương trình quy về phương trình bậc hai</w:t>
            </w:r>
          </w:p>
        </w:tc>
        <w:tc>
          <w:tcPr>
            <w:tcW w:w="223" w:type="pct"/>
            <w:vAlign w:val="center"/>
          </w:tcPr>
          <w:p w14:paraId="2049C8C2" w14:textId="77777777" w:rsidR="00836C0D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 8</w:t>
            </w:r>
          </w:p>
          <w:p w14:paraId="1F71412E" w14:textId="393A43E8" w:rsidR="00836C0D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TD</w:t>
            </w:r>
          </w:p>
        </w:tc>
        <w:tc>
          <w:tcPr>
            <w:tcW w:w="137" w:type="pct"/>
            <w:vAlign w:val="center"/>
          </w:tcPr>
          <w:p w14:paraId="56DE3A35" w14:textId="77777777" w:rsidR="00836C0D" w:rsidRPr="00B00B65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" w:type="pct"/>
            <w:vAlign w:val="center"/>
          </w:tcPr>
          <w:p w14:paraId="266BDB72" w14:textId="77777777" w:rsidR="00836C0D" w:rsidRPr="00B00B65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vAlign w:val="center"/>
          </w:tcPr>
          <w:p w14:paraId="12CE763D" w14:textId="77777777" w:rsidR="00836C0D" w:rsidRPr="00B00B65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4" w:type="pct"/>
            <w:vAlign w:val="center"/>
          </w:tcPr>
          <w:p w14:paraId="159AC320" w14:textId="77777777" w:rsidR="00836C0D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6D3C689B" w14:textId="77777777" w:rsidR="00836C0D" w:rsidRPr="00B00B65" w:rsidRDefault="00836C0D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2" w:type="pct"/>
            <w:vAlign w:val="center"/>
          </w:tcPr>
          <w:p w14:paraId="4185F52D" w14:textId="77777777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B1B845B" w14:textId="77777777" w:rsidR="00836C0D" w:rsidRDefault="00836C0D" w:rsidP="00836C0D">
            <w:pPr>
              <w:spacing w:before="60" w:after="60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79B17C0F" w14:textId="77777777" w:rsidR="00836C0D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11" w:type="pct"/>
            <w:vAlign w:val="center"/>
          </w:tcPr>
          <w:p w14:paraId="28F145F5" w14:textId="77777777" w:rsidR="00836C0D" w:rsidRPr="00B00B65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5" w:type="pct"/>
            <w:vAlign w:val="center"/>
          </w:tcPr>
          <w:p w14:paraId="0E7A76B3" w14:textId="77777777" w:rsidR="00836C0D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</w:t>
            </w:r>
            <w:r w:rsidR="00C73302">
              <w:rPr>
                <w:rFonts w:cs="Times New Roman"/>
                <w:spacing w:val="-8"/>
                <w:sz w:val="24"/>
                <w:szCs w:val="24"/>
              </w:rPr>
              <w:t>âu 2</w:t>
            </w:r>
          </w:p>
          <w:p w14:paraId="4B15A13E" w14:textId="2A08BEFE" w:rsidR="0078163F" w:rsidRPr="00836C0D" w:rsidRDefault="0078163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242" w:type="pct"/>
            <w:vAlign w:val="center"/>
          </w:tcPr>
          <w:p w14:paraId="17D7AE2E" w14:textId="77777777" w:rsidR="00836C0D" w:rsidRDefault="00836C0D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14:paraId="4841C858" w14:textId="29AE90FF" w:rsidR="00836C0D" w:rsidRDefault="00C73302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0,75</w:t>
            </w:r>
          </w:p>
        </w:tc>
        <w:tc>
          <w:tcPr>
            <w:tcW w:w="356" w:type="pct"/>
            <w:vAlign w:val="center"/>
          </w:tcPr>
          <w:p w14:paraId="1EAFA333" w14:textId="56AA3720" w:rsidR="00836C0D" w:rsidRDefault="00C73302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7,5</w:t>
            </w:r>
          </w:p>
        </w:tc>
      </w:tr>
      <w:tr w:rsidR="007B51EF" w:rsidRPr="002769C9" w14:paraId="359326A1" w14:textId="74765136" w:rsidTr="00821724">
        <w:trPr>
          <w:trHeight w:val="187"/>
          <w:jc w:val="center"/>
        </w:trPr>
        <w:tc>
          <w:tcPr>
            <w:tcW w:w="166" w:type="pct"/>
            <w:vMerge w:val="restart"/>
            <w:vAlign w:val="center"/>
          </w:tcPr>
          <w:p w14:paraId="3AD2250A" w14:textId="77777777" w:rsidR="007B51EF" w:rsidRPr="00B00B65" w:rsidRDefault="007B51EF" w:rsidP="008F0CD5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670" w:type="pct"/>
            <w:vMerge w:val="restart"/>
            <w:vAlign w:val="center"/>
          </w:tcPr>
          <w:p w14:paraId="7F401C9C" w14:textId="31536540" w:rsidR="007B51EF" w:rsidRPr="00C73302" w:rsidRDefault="007B51EF" w:rsidP="008F0CD5">
            <w:pPr>
              <w:spacing w:before="60" w:after="60"/>
              <w:ind w:left="-47" w:right="-117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Phương pháp toạ độ trong mặt phẳng </w:t>
            </w:r>
          </w:p>
        </w:tc>
        <w:tc>
          <w:tcPr>
            <w:tcW w:w="1205" w:type="pct"/>
            <w:vAlign w:val="center"/>
          </w:tcPr>
          <w:p w14:paraId="599684C8" w14:textId="5E0C1543" w:rsidR="007B51EF" w:rsidRPr="00780D02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Phương trình đường thẳng</w:t>
            </w:r>
          </w:p>
        </w:tc>
        <w:tc>
          <w:tcPr>
            <w:tcW w:w="223" w:type="pct"/>
            <w:vAlign w:val="center"/>
          </w:tcPr>
          <w:p w14:paraId="4EE40CA0" w14:textId="77777777" w:rsidR="007B51EF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 9</w:t>
            </w:r>
          </w:p>
          <w:p w14:paraId="7E70CD16" w14:textId="3323CD81" w:rsidR="007B51EF" w:rsidRPr="00780D02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TD</w:t>
            </w:r>
          </w:p>
        </w:tc>
        <w:tc>
          <w:tcPr>
            <w:tcW w:w="137" w:type="pct"/>
            <w:vAlign w:val="center"/>
          </w:tcPr>
          <w:p w14:paraId="4878BC6D" w14:textId="2EEF92CC" w:rsidR="007B51EF" w:rsidRPr="002769C9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" w:type="pct"/>
            <w:vAlign w:val="center"/>
          </w:tcPr>
          <w:p w14:paraId="5AE1901E" w14:textId="77777777" w:rsidR="007B51EF" w:rsidRPr="00B00B65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vAlign w:val="center"/>
          </w:tcPr>
          <w:p w14:paraId="6135BA44" w14:textId="77777777" w:rsidR="007B51EF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 2a, 2b</w:t>
            </w:r>
          </w:p>
          <w:p w14:paraId="1A62A5AB" w14:textId="23631C50" w:rsidR="007B51EF" w:rsidRPr="00780D02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TD</w:t>
            </w:r>
          </w:p>
        </w:tc>
        <w:tc>
          <w:tcPr>
            <w:tcW w:w="224" w:type="pct"/>
            <w:vAlign w:val="center"/>
          </w:tcPr>
          <w:p w14:paraId="557A51A2" w14:textId="77777777" w:rsidR="007B51EF" w:rsidRPr="00B00B65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vAlign w:val="center"/>
          </w:tcPr>
          <w:p w14:paraId="509A9CC0" w14:textId="77777777" w:rsidR="007B51EF" w:rsidRPr="00B00B65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2" w:type="pct"/>
            <w:vAlign w:val="center"/>
          </w:tcPr>
          <w:p w14:paraId="567C56FA" w14:textId="77777777" w:rsidR="007B51EF" w:rsidRPr="00B00B65" w:rsidRDefault="007B51E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vAlign w:val="center"/>
          </w:tcPr>
          <w:p w14:paraId="7B219DDE" w14:textId="77777777" w:rsidR="007B51EF" w:rsidRPr="00B00B65" w:rsidRDefault="007B51E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79" w:type="pct"/>
            <w:vAlign w:val="center"/>
          </w:tcPr>
          <w:p w14:paraId="2E0350E5" w14:textId="77777777" w:rsidR="007B51EF" w:rsidRDefault="007B51E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 3</w:t>
            </w:r>
          </w:p>
          <w:p w14:paraId="53B240D0" w14:textId="3E28547C" w:rsidR="007B51EF" w:rsidRPr="00780D02" w:rsidRDefault="007B51E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111" w:type="pct"/>
            <w:vMerge w:val="restart"/>
            <w:vAlign w:val="center"/>
          </w:tcPr>
          <w:p w14:paraId="786D4C71" w14:textId="77777777" w:rsidR="007B51EF" w:rsidRPr="00B00B65" w:rsidRDefault="007B51E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5" w:type="pct"/>
            <w:vMerge w:val="restart"/>
            <w:vAlign w:val="center"/>
          </w:tcPr>
          <w:p w14:paraId="141A85F0" w14:textId="77777777" w:rsidR="007B51EF" w:rsidRPr="00B00B65" w:rsidRDefault="007B51E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2" w:type="pct"/>
            <w:vMerge w:val="restart"/>
            <w:vAlign w:val="center"/>
          </w:tcPr>
          <w:p w14:paraId="2E5F66C9" w14:textId="77777777" w:rsidR="007B51EF" w:rsidRDefault="007B51E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49DACE19" w14:textId="77777777" w:rsidR="007B51EF" w:rsidRDefault="007B51E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37326EF2" w14:textId="1CF6F9D3" w:rsidR="007B51EF" w:rsidRDefault="007B51E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 3</w:t>
            </w:r>
          </w:p>
          <w:p w14:paraId="5890F777" w14:textId="6A6B414B" w:rsidR="007B51EF" w:rsidRPr="0078163F" w:rsidRDefault="007B51E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241" w:type="pct"/>
            <w:vMerge w:val="restart"/>
            <w:vAlign w:val="center"/>
          </w:tcPr>
          <w:p w14:paraId="4637ABC5" w14:textId="257699B2" w:rsidR="007B51EF" w:rsidRPr="002769C9" w:rsidRDefault="007B51EF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3,0</w:t>
            </w:r>
          </w:p>
        </w:tc>
        <w:tc>
          <w:tcPr>
            <w:tcW w:w="356" w:type="pct"/>
            <w:vMerge w:val="restart"/>
            <w:vAlign w:val="center"/>
          </w:tcPr>
          <w:p w14:paraId="7A1687D0" w14:textId="638A753A" w:rsidR="007B51EF" w:rsidRPr="0078163F" w:rsidRDefault="007B51EF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30</w:t>
            </w:r>
          </w:p>
        </w:tc>
      </w:tr>
      <w:tr w:rsidR="007B51EF" w:rsidRPr="00B00B65" w14:paraId="0C1CE2C8" w14:textId="4D6538DD" w:rsidTr="00821724">
        <w:trPr>
          <w:trHeight w:val="277"/>
          <w:jc w:val="center"/>
        </w:trPr>
        <w:tc>
          <w:tcPr>
            <w:tcW w:w="166" w:type="pct"/>
            <w:vMerge/>
            <w:vAlign w:val="center"/>
          </w:tcPr>
          <w:p w14:paraId="693DCA30" w14:textId="77777777" w:rsidR="007B51EF" w:rsidRPr="00B00B65" w:rsidRDefault="007B51EF" w:rsidP="008F0CD5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70" w:type="pct"/>
            <w:vMerge/>
            <w:vAlign w:val="center"/>
          </w:tcPr>
          <w:p w14:paraId="028290F2" w14:textId="77777777" w:rsidR="007B51EF" w:rsidRPr="00B00B65" w:rsidRDefault="007B51EF" w:rsidP="008F0CD5">
            <w:pPr>
              <w:spacing w:before="60" w:after="60"/>
              <w:ind w:left="-47" w:right="-117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05" w:type="pct"/>
            <w:vAlign w:val="center"/>
          </w:tcPr>
          <w:p w14:paraId="65FF50E7" w14:textId="28A4EADD" w:rsidR="007B51EF" w:rsidRPr="00780D02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Vị trí tương đối giữa hai đường thẳng, góc và khoảng cách</w:t>
            </w:r>
          </w:p>
        </w:tc>
        <w:tc>
          <w:tcPr>
            <w:tcW w:w="223" w:type="pct"/>
            <w:vAlign w:val="center"/>
          </w:tcPr>
          <w:p w14:paraId="0ECFA895" w14:textId="5A9D92E6" w:rsidR="007B51EF" w:rsidRPr="00B00B65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37" w:type="pct"/>
            <w:vAlign w:val="center"/>
          </w:tcPr>
          <w:p w14:paraId="4F830D82" w14:textId="37DF62C5" w:rsidR="007B51EF" w:rsidRPr="00B00B65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71AA0299" w14:textId="77777777" w:rsidR="007B51EF" w:rsidRPr="00B00B65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vAlign w:val="center"/>
          </w:tcPr>
          <w:p w14:paraId="2232A7A3" w14:textId="772DECC4" w:rsidR="007B51EF" w:rsidRPr="00B00B65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0C55DC07" w14:textId="7974AE92" w:rsidR="007B51EF" w:rsidRPr="00B00B65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 2c,2d</w:t>
            </w:r>
          </w:p>
        </w:tc>
        <w:tc>
          <w:tcPr>
            <w:tcW w:w="223" w:type="pct"/>
            <w:vAlign w:val="center"/>
          </w:tcPr>
          <w:p w14:paraId="54E6BAC7" w14:textId="1E3CF6C2" w:rsidR="007B51EF" w:rsidRPr="00B00B65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12" w:type="pct"/>
            <w:vAlign w:val="center"/>
          </w:tcPr>
          <w:p w14:paraId="32985403" w14:textId="77777777" w:rsidR="007B51EF" w:rsidRPr="00B00B65" w:rsidRDefault="007B51E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vAlign w:val="center"/>
          </w:tcPr>
          <w:p w14:paraId="32CA0C0D" w14:textId="77777777" w:rsidR="007B51EF" w:rsidRDefault="007B51E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 4</w:t>
            </w:r>
          </w:p>
          <w:p w14:paraId="18DBCA43" w14:textId="218C0B03" w:rsidR="007B51EF" w:rsidRPr="0078163F" w:rsidRDefault="007B51E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279" w:type="pct"/>
            <w:vAlign w:val="center"/>
          </w:tcPr>
          <w:p w14:paraId="42EB37A5" w14:textId="77777777" w:rsidR="007B51EF" w:rsidRPr="00B00B65" w:rsidRDefault="007B51E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1" w:type="pct"/>
            <w:vMerge/>
            <w:vAlign w:val="center"/>
          </w:tcPr>
          <w:p w14:paraId="54C27D79" w14:textId="77777777" w:rsidR="007B51EF" w:rsidRPr="00B00B65" w:rsidRDefault="007B51E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14:paraId="44545E34" w14:textId="77777777" w:rsidR="007B51EF" w:rsidRPr="00B00B65" w:rsidRDefault="007B51E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2" w:type="pct"/>
            <w:vMerge/>
            <w:vAlign w:val="center"/>
          </w:tcPr>
          <w:p w14:paraId="73AEC329" w14:textId="77777777" w:rsidR="007B51EF" w:rsidRPr="00B00B65" w:rsidRDefault="007B51E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1" w:type="pct"/>
            <w:vMerge/>
            <w:vAlign w:val="center"/>
          </w:tcPr>
          <w:p w14:paraId="14F67D4A" w14:textId="21E91898" w:rsidR="007B51EF" w:rsidRPr="00B00B65" w:rsidRDefault="007B51EF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14:paraId="3F434B54" w14:textId="3C0D19B3" w:rsidR="007B51EF" w:rsidRPr="00B00B65" w:rsidRDefault="007B51EF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</w:p>
        </w:tc>
      </w:tr>
      <w:tr w:rsidR="007B51EF" w:rsidRPr="00B00B65" w14:paraId="3691F959" w14:textId="66E6441A" w:rsidTr="00821724">
        <w:trPr>
          <w:trHeight w:val="127"/>
          <w:jc w:val="center"/>
        </w:trPr>
        <w:tc>
          <w:tcPr>
            <w:tcW w:w="166" w:type="pct"/>
            <w:vMerge/>
            <w:vAlign w:val="center"/>
          </w:tcPr>
          <w:p w14:paraId="251EC3C6" w14:textId="77777777" w:rsidR="007B51EF" w:rsidRPr="00B00B65" w:rsidRDefault="007B51EF" w:rsidP="00D167BA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14:paraId="28495042" w14:textId="77777777" w:rsidR="007B51EF" w:rsidRPr="00B00B65" w:rsidRDefault="007B51EF" w:rsidP="00D167BA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05" w:type="pct"/>
            <w:vAlign w:val="center"/>
          </w:tcPr>
          <w:p w14:paraId="1F98B8D7" w14:textId="65D70FCE" w:rsidR="007B51EF" w:rsidRPr="00D167BA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2"/>
              </w:rPr>
            </w:pPr>
            <w:r>
              <w:rPr>
                <w:rFonts w:cs="Times New Roman"/>
                <w:spacing w:val="-8"/>
                <w:sz w:val="22"/>
              </w:rPr>
              <w:t>Đường tròn trong mặt phẳng toạ độ</w:t>
            </w:r>
          </w:p>
        </w:tc>
        <w:tc>
          <w:tcPr>
            <w:tcW w:w="223" w:type="pct"/>
            <w:vAlign w:val="center"/>
          </w:tcPr>
          <w:p w14:paraId="092B66AC" w14:textId="77777777" w:rsidR="007B51EF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 10</w:t>
            </w:r>
          </w:p>
          <w:p w14:paraId="40F7C0CF" w14:textId="610E996B" w:rsidR="007B51EF" w:rsidRPr="00B00B65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TD</w:t>
            </w:r>
          </w:p>
        </w:tc>
        <w:tc>
          <w:tcPr>
            <w:tcW w:w="137" w:type="pct"/>
            <w:vAlign w:val="center"/>
          </w:tcPr>
          <w:p w14:paraId="7BACA195" w14:textId="77777777" w:rsidR="007B51EF" w:rsidRPr="00B00B65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28BFCFE9" w14:textId="77777777" w:rsidR="007B51EF" w:rsidRPr="00B00B65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vAlign w:val="center"/>
          </w:tcPr>
          <w:p w14:paraId="20F0F548" w14:textId="77777777" w:rsidR="007B51EF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 3a</w:t>
            </w:r>
          </w:p>
          <w:p w14:paraId="6197DE02" w14:textId="011B272D" w:rsidR="007B51EF" w:rsidRPr="00D167BA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224" w:type="pct"/>
            <w:vAlign w:val="center"/>
          </w:tcPr>
          <w:p w14:paraId="57305B8C" w14:textId="77777777" w:rsidR="007B51EF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 3b</w:t>
            </w:r>
          </w:p>
          <w:p w14:paraId="1A2CCDB1" w14:textId="0CC34121" w:rsidR="007B51EF" w:rsidRPr="00B00B65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223" w:type="pct"/>
            <w:vAlign w:val="center"/>
          </w:tcPr>
          <w:p w14:paraId="3884B598" w14:textId="77777777" w:rsidR="007B51EF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 3c, 3d</w:t>
            </w:r>
          </w:p>
          <w:p w14:paraId="43DBC668" w14:textId="26BC5F7C" w:rsidR="007B51EF" w:rsidRPr="002769C9" w:rsidRDefault="007B51EF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lastRenderedPageBreak/>
              <w:t>GQ</w:t>
            </w:r>
          </w:p>
        </w:tc>
        <w:tc>
          <w:tcPr>
            <w:tcW w:w="112" w:type="pct"/>
            <w:vAlign w:val="center"/>
          </w:tcPr>
          <w:p w14:paraId="61576C14" w14:textId="77777777" w:rsidR="007B51EF" w:rsidRPr="00B00B65" w:rsidRDefault="007B51EF" w:rsidP="00D167BA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71DA3579" w14:textId="77777777" w:rsidR="007B51EF" w:rsidRPr="00B00B65" w:rsidRDefault="007B51EF" w:rsidP="00D167BA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5B42469C" w14:textId="0B3113C7" w:rsidR="007B51EF" w:rsidRPr="00B00B65" w:rsidRDefault="007B51EF" w:rsidP="00D167BA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11" w:type="pct"/>
            <w:vAlign w:val="center"/>
          </w:tcPr>
          <w:p w14:paraId="189BBEFE" w14:textId="77777777" w:rsidR="007B51EF" w:rsidRPr="00B00B65" w:rsidRDefault="007B51EF" w:rsidP="00D167BA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5" w:type="pct"/>
            <w:vAlign w:val="center"/>
          </w:tcPr>
          <w:p w14:paraId="29FAD477" w14:textId="5A7E472E" w:rsidR="007B51EF" w:rsidRPr="00B00B65" w:rsidRDefault="007B51EF" w:rsidP="00D167BA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42" w:type="pct"/>
            <w:vMerge/>
            <w:vAlign w:val="center"/>
          </w:tcPr>
          <w:p w14:paraId="16B5A9EE" w14:textId="27292B37" w:rsidR="007B51EF" w:rsidRPr="00B00B65" w:rsidRDefault="007B51EF" w:rsidP="00D167BA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14:paraId="4D08CDA0" w14:textId="43CA468C" w:rsidR="007B51EF" w:rsidRPr="00B00B65" w:rsidRDefault="007B51EF" w:rsidP="00D167BA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1,25</w:t>
            </w:r>
          </w:p>
        </w:tc>
        <w:tc>
          <w:tcPr>
            <w:tcW w:w="356" w:type="pct"/>
            <w:vAlign w:val="center"/>
          </w:tcPr>
          <w:p w14:paraId="2ACF7FB9" w14:textId="642DD827" w:rsidR="007B51EF" w:rsidRPr="00B00B65" w:rsidRDefault="007B51EF" w:rsidP="00D167BA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12,5</w:t>
            </w:r>
          </w:p>
        </w:tc>
      </w:tr>
      <w:tr w:rsidR="00B35B14" w:rsidRPr="00B00B65" w14:paraId="21466EE7" w14:textId="77777777" w:rsidTr="00821724">
        <w:trPr>
          <w:trHeight w:val="127"/>
          <w:jc w:val="center"/>
        </w:trPr>
        <w:tc>
          <w:tcPr>
            <w:tcW w:w="836" w:type="pct"/>
            <w:gridSpan w:val="2"/>
            <w:vAlign w:val="center"/>
          </w:tcPr>
          <w:p w14:paraId="2EAF7794" w14:textId="77777777" w:rsidR="00B35B14" w:rsidRPr="00B00B65" w:rsidRDefault="00B35B14" w:rsidP="00D167BA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05" w:type="pct"/>
            <w:vAlign w:val="center"/>
          </w:tcPr>
          <w:p w14:paraId="1C8B27A2" w14:textId="0DF66825" w:rsidR="00B35B14" w:rsidRDefault="00B35B14" w:rsidP="00E93388">
            <w:pPr>
              <w:spacing w:before="60" w:after="60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Ba đường conic</w:t>
            </w:r>
          </w:p>
        </w:tc>
        <w:tc>
          <w:tcPr>
            <w:tcW w:w="223" w:type="pct"/>
            <w:vAlign w:val="center"/>
          </w:tcPr>
          <w:p w14:paraId="535A414C" w14:textId="77777777" w:rsidR="00B35B14" w:rsidRDefault="00B35B14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 11, 12</w:t>
            </w:r>
          </w:p>
          <w:p w14:paraId="217C348A" w14:textId="2CEDADE9" w:rsidR="00B35B14" w:rsidRDefault="00B35B14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TD</w:t>
            </w:r>
          </w:p>
        </w:tc>
        <w:tc>
          <w:tcPr>
            <w:tcW w:w="137" w:type="pct"/>
            <w:vAlign w:val="center"/>
          </w:tcPr>
          <w:p w14:paraId="34F85EEF" w14:textId="77777777" w:rsidR="00B35B14" w:rsidRPr="00B00B65" w:rsidRDefault="00B35B14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375ED7A2" w14:textId="77777777" w:rsidR="00B35B14" w:rsidRPr="00B00B65" w:rsidRDefault="00B35B14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3" w:type="pct"/>
            <w:vAlign w:val="center"/>
          </w:tcPr>
          <w:p w14:paraId="4C832F67" w14:textId="77777777" w:rsidR="00B35B14" w:rsidRDefault="00B35B14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5FBE5C2E" w14:textId="77777777" w:rsidR="00B35B14" w:rsidRDefault="00B35B14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24E341C8" w14:textId="77777777" w:rsidR="00B35B14" w:rsidRDefault="00B35B14" w:rsidP="00E93388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12" w:type="pct"/>
            <w:vAlign w:val="center"/>
          </w:tcPr>
          <w:p w14:paraId="3D5F4CCE" w14:textId="77777777" w:rsidR="00B35B14" w:rsidRPr="00B00B65" w:rsidRDefault="00B35B14" w:rsidP="00D167BA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0C1248B1" w14:textId="77777777" w:rsidR="00B35B14" w:rsidRPr="00B00B65" w:rsidRDefault="00B35B14" w:rsidP="00D167BA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347B5736" w14:textId="77777777" w:rsidR="00B35B14" w:rsidRPr="00B00B65" w:rsidRDefault="00B35B14" w:rsidP="00D167BA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11" w:type="pct"/>
            <w:vAlign w:val="center"/>
          </w:tcPr>
          <w:p w14:paraId="7ACD9332" w14:textId="77777777" w:rsidR="00B35B14" w:rsidRPr="00B00B65" w:rsidRDefault="00B35B14" w:rsidP="00D167BA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5" w:type="pct"/>
            <w:vAlign w:val="center"/>
          </w:tcPr>
          <w:p w14:paraId="3B94EA89" w14:textId="77777777" w:rsidR="00B35B14" w:rsidRPr="00B00B65" w:rsidRDefault="00B35B14" w:rsidP="00D167BA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14:paraId="5AF66FE5" w14:textId="77777777" w:rsidR="00B35B14" w:rsidRPr="00B00B65" w:rsidRDefault="00B35B14" w:rsidP="00D167BA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14:paraId="3B2F9423" w14:textId="11F10A1B" w:rsidR="00B35B14" w:rsidRDefault="007B51EF" w:rsidP="00D167BA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0,5</w:t>
            </w:r>
          </w:p>
        </w:tc>
        <w:tc>
          <w:tcPr>
            <w:tcW w:w="356" w:type="pct"/>
            <w:vAlign w:val="center"/>
          </w:tcPr>
          <w:p w14:paraId="2B52C46E" w14:textId="671D64F4" w:rsidR="00B35B14" w:rsidRDefault="007B51EF" w:rsidP="00D167BA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5</w:t>
            </w:r>
          </w:p>
        </w:tc>
      </w:tr>
      <w:tr w:rsidR="00D167BA" w:rsidRPr="00B00B65" w14:paraId="6A129095" w14:textId="69D321FF" w:rsidTr="00821724">
        <w:trPr>
          <w:trHeight w:val="278"/>
          <w:jc w:val="center"/>
        </w:trPr>
        <w:tc>
          <w:tcPr>
            <w:tcW w:w="2041" w:type="pct"/>
            <w:gridSpan w:val="3"/>
            <w:vAlign w:val="center"/>
          </w:tcPr>
          <w:p w14:paraId="4039414C" w14:textId="07DC4E76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>Tổng số câu</w:t>
            </w:r>
          </w:p>
        </w:tc>
        <w:tc>
          <w:tcPr>
            <w:tcW w:w="223" w:type="pct"/>
            <w:vAlign w:val="center"/>
          </w:tcPr>
          <w:p w14:paraId="6F8AC970" w14:textId="7D5131C7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color w:val="FF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137" w:type="pct"/>
            <w:vAlign w:val="center"/>
          </w:tcPr>
          <w:p w14:paraId="3A5EBCCF" w14:textId="77777777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5F7E130F" w14:textId="77777777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02AE19B1" w14:textId="54CFFFA6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224" w:type="pct"/>
            <w:vAlign w:val="center"/>
          </w:tcPr>
          <w:p w14:paraId="6C1C5CB6" w14:textId="1EF43008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6</w:t>
            </w:r>
          </w:p>
        </w:tc>
        <w:tc>
          <w:tcPr>
            <w:tcW w:w="223" w:type="pct"/>
            <w:vAlign w:val="center"/>
          </w:tcPr>
          <w:p w14:paraId="171DA1EA" w14:textId="65472A01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112" w:type="pct"/>
            <w:vAlign w:val="center"/>
          </w:tcPr>
          <w:p w14:paraId="66D958DC" w14:textId="77777777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3B32DB5F" w14:textId="7A81D494" w:rsidR="00D167BA" w:rsidRPr="00B00B65" w:rsidRDefault="00821724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279" w:type="pct"/>
            <w:vAlign w:val="center"/>
          </w:tcPr>
          <w:p w14:paraId="2916911F" w14:textId="66A811D0" w:rsidR="00D167BA" w:rsidRPr="00B00B65" w:rsidRDefault="00821724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111" w:type="pct"/>
            <w:vAlign w:val="center"/>
          </w:tcPr>
          <w:p w14:paraId="61CA2249" w14:textId="77777777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14:paraId="22922410" w14:textId="6F6F66EE" w:rsidR="00D167BA" w:rsidRPr="00B00B65" w:rsidRDefault="00821724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42" w:type="pct"/>
            <w:vAlign w:val="center"/>
          </w:tcPr>
          <w:p w14:paraId="5B7E2F9C" w14:textId="47103DEA" w:rsidR="00D167BA" w:rsidRPr="00B00B65" w:rsidRDefault="00821724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241" w:type="pct"/>
            <w:vAlign w:val="center"/>
          </w:tcPr>
          <w:p w14:paraId="2DCD7121" w14:textId="77777777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14:paraId="63CC22AE" w14:textId="77777777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</w:tr>
      <w:tr w:rsidR="00D167BA" w:rsidRPr="00B00B65" w14:paraId="0806103C" w14:textId="295B4E65" w:rsidTr="00821724">
        <w:trPr>
          <w:trHeight w:val="278"/>
          <w:jc w:val="center"/>
        </w:trPr>
        <w:tc>
          <w:tcPr>
            <w:tcW w:w="2041" w:type="pct"/>
            <w:gridSpan w:val="3"/>
            <w:vAlign w:val="center"/>
          </w:tcPr>
          <w:p w14:paraId="07567A99" w14:textId="5966F6A7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 xml:space="preserve">Tổng số điểm </w:t>
            </w:r>
          </w:p>
        </w:tc>
        <w:tc>
          <w:tcPr>
            <w:tcW w:w="223" w:type="pct"/>
            <w:vAlign w:val="center"/>
          </w:tcPr>
          <w:p w14:paraId="1BA9FB01" w14:textId="6E2F52EE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color w:val="FF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137" w:type="pct"/>
            <w:vAlign w:val="center"/>
          </w:tcPr>
          <w:p w14:paraId="630F0A69" w14:textId="50A92D70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530F4F10" w14:textId="6E55EF2A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0D58E864" w14:textId="38721F52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224" w:type="pct"/>
            <w:vAlign w:val="center"/>
          </w:tcPr>
          <w:p w14:paraId="26D7F40F" w14:textId="611C8414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1,5</w:t>
            </w:r>
          </w:p>
        </w:tc>
        <w:tc>
          <w:tcPr>
            <w:tcW w:w="223" w:type="pct"/>
            <w:vAlign w:val="center"/>
          </w:tcPr>
          <w:p w14:paraId="45BAB1F9" w14:textId="45CBFE6D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0,5</w:t>
            </w:r>
          </w:p>
        </w:tc>
        <w:tc>
          <w:tcPr>
            <w:tcW w:w="112" w:type="pct"/>
            <w:vAlign w:val="center"/>
          </w:tcPr>
          <w:p w14:paraId="264A8516" w14:textId="11CA8A5F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13E0587D" w14:textId="65CA20E0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,</w:t>
            </w:r>
            <w:r w:rsidR="00821724">
              <w:rPr>
                <w:rFonts w:cs="Times New Roman"/>
                <w:color w:val="FF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279" w:type="pct"/>
            <w:vAlign w:val="center"/>
          </w:tcPr>
          <w:p w14:paraId="20AF6F6E" w14:textId="641AB3C5" w:rsidR="00D167BA" w:rsidRPr="00B00B65" w:rsidRDefault="00821724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1,0</w:t>
            </w:r>
          </w:p>
        </w:tc>
        <w:tc>
          <w:tcPr>
            <w:tcW w:w="111" w:type="pct"/>
            <w:vAlign w:val="center"/>
          </w:tcPr>
          <w:p w14:paraId="05529566" w14:textId="33B7FCE3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14:paraId="4C3A13A4" w14:textId="289AA97C" w:rsidR="00D167BA" w:rsidRPr="00B00B65" w:rsidRDefault="00821724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0,5</w:t>
            </w:r>
          </w:p>
        </w:tc>
        <w:tc>
          <w:tcPr>
            <w:tcW w:w="242" w:type="pct"/>
            <w:vAlign w:val="center"/>
          </w:tcPr>
          <w:p w14:paraId="6B104D26" w14:textId="19BA8E7E" w:rsidR="00D167BA" w:rsidRPr="00B00B65" w:rsidRDefault="00821724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1,5</w:t>
            </w:r>
          </w:p>
        </w:tc>
        <w:tc>
          <w:tcPr>
            <w:tcW w:w="241" w:type="pct"/>
            <w:vAlign w:val="center"/>
          </w:tcPr>
          <w:p w14:paraId="0707289D" w14:textId="2AECDA75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color w:val="FF0000"/>
                <w:spacing w:val="-8"/>
                <w:sz w:val="24"/>
                <w:szCs w:val="24"/>
              </w:rPr>
              <w:t>10</w:t>
            </w:r>
          </w:p>
        </w:tc>
        <w:tc>
          <w:tcPr>
            <w:tcW w:w="356" w:type="pct"/>
            <w:vAlign w:val="center"/>
          </w:tcPr>
          <w:p w14:paraId="2EDB42B9" w14:textId="77777777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</w:tr>
      <w:tr w:rsidR="00D167BA" w:rsidRPr="00B00B65" w14:paraId="79C40DC1" w14:textId="2C9B785E" w:rsidTr="00C73302">
        <w:trPr>
          <w:trHeight w:val="227"/>
          <w:jc w:val="center"/>
        </w:trPr>
        <w:tc>
          <w:tcPr>
            <w:tcW w:w="2041" w:type="pct"/>
            <w:gridSpan w:val="3"/>
            <w:vAlign w:val="center"/>
          </w:tcPr>
          <w:p w14:paraId="6BA98F48" w14:textId="77777777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>Tỉ lệ %</w:t>
            </w:r>
          </w:p>
        </w:tc>
        <w:tc>
          <w:tcPr>
            <w:tcW w:w="530" w:type="pct"/>
            <w:gridSpan w:val="3"/>
            <w:vAlign w:val="center"/>
          </w:tcPr>
          <w:p w14:paraId="62EAB3EA" w14:textId="77777777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  <w:t>30</w:t>
            </w:r>
          </w:p>
        </w:tc>
        <w:tc>
          <w:tcPr>
            <w:tcW w:w="670" w:type="pct"/>
            <w:gridSpan w:val="3"/>
            <w:vAlign w:val="center"/>
          </w:tcPr>
          <w:p w14:paraId="61051476" w14:textId="45FEEDB5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  <w:t>30</w:t>
            </w:r>
          </w:p>
        </w:tc>
        <w:tc>
          <w:tcPr>
            <w:tcW w:w="614" w:type="pct"/>
            <w:gridSpan w:val="3"/>
            <w:vAlign w:val="center"/>
          </w:tcPr>
          <w:p w14:paraId="1AEEE7C2" w14:textId="3B247A41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  <w:t>20</w:t>
            </w:r>
          </w:p>
        </w:tc>
        <w:tc>
          <w:tcPr>
            <w:tcW w:w="548" w:type="pct"/>
            <w:gridSpan w:val="3"/>
            <w:vAlign w:val="center"/>
          </w:tcPr>
          <w:p w14:paraId="5A3DBEBD" w14:textId="3876D598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  <w:t xml:space="preserve"> 20</w:t>
            </w:r>
          </w:p>
        </w:tc>
        <w:tc>
          <w:tcPr>
            <w:tcW w:w="241" w:type="pct"/>
            <w:vAlign w:val="center"/>
          </w:tcPr>
          <w:p w14:paraId="7CB2D144" w14:textId="71420056" w:rsidR="00D167BA" w:rsidRPr="00B00B65" w:rsidRDefault="00D167BA" w:rsidP="00D167BA">
            <w:pPr>
              <w:spacing w:before="60" w:after="60"/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14:paraId="63657AB9" w14:textId="3B6C8860" w:rsidR="00D167BA" w:rsidRPr="00B00B65" w:rsidRDefault="00D167BA" w:rsidP="00D167BA">
            <w:pPr>
              <w:spacing w:before="60" w:after="60"/>
              <w:jc w:val="center"/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  <w:t>100</w:t>
            </w:r>
          </w:p>
        </w:tc>
      </w:tr>
    </w:tbl>
    <w:p w14:paraId="46F263E5" w14:textId="5B525E94" w:rsidR="00F05468" w:rsidRPr="003F6DA2" w:rsidRDefault="00F05468" w:rsidP="003F6DA2">
      <w:pPr>
        <w:jc w:val="center"/>
        <w:rPr>
          <w:rFonts w:ascii="Times New Roman" w:hAnsi="Times New Roman" w:cs="Times New Roman"/>
          <w:b/>
          <w:color w:val="EE0000"/>
          <w:sz w:val="40"/>
          <w:szCs w:val="40"/>
        </w:rPr>
      </w:pPr>
      <w:r w:rsidRPr="003F6DA2">
        <w:rPr>
          <w:rFonts w:ascii="Times New Roman" w:hAnsi="Times New Roman" w:cs="Times New Roman"/>
          <w:b/>
          <w:color w:val="EE0000"/>
          <w:sz w:val="40"/>
          <w:szCs w:val="40"/>
        </w:rPr>
        <w:t>CẤU</w:t>
      </w:r>
      <w:r w:rsidRPr="003F6DA2">
        <w:rPr>
          <w:rFonts w:ascii="Times New Roman" w:hAnsi="Times New Roman" w:cs="Times New Roman"/>
          <w:b/>
          <w:color w:val="EE0000"/>
          <w:spacing w:val="1"/>
          <w:sz w:val="40"/>
          <w:szCs w:val="40"/>
        </w:rPr>
        <w:t xml:space="preserve"> </w:t>
      </w:r>
      <w:r w:rsidRPr="003F6DA2">
        <w:rPr>
          <w:rFonts w:ascii="Times New Roman" w:hAnsi="Times New Roman" w:cs="Times New Roman"/>
          <w:b/>
          <w:color w:val="EE0000"/>
          <w:sz w:val="40"/>
          <w:szCs w:val="40"/>
        </w:rPr>
        <w:t>TRÚC ĐỀ</w:t>
      </w:r>
      <w:r w:rsidRPr="003F6DA2">
        <w:rPr>
          <w:rFonts w:ascii="Times New Roman" w:hAnsi="Times New Roman" w:cs="Times New Roman"/>
          <w:b/>
          <w:color w:val="EE0000"/>
          <w:spacing w:val="1"/>
          <w:sz w:val="40"/>
          <w:szCs w:val="40"/>
        </w:rPr>
        <w:t xml:space="preserve"> </w:t>
      </w:r>
      <w:r w:rsidRPr="003F6DA2">
        <w:rPr>
          <w:rFonts w:ascii="Times New Roman" w:hAnsi="Times New Roman" w:cs="Times New Roman"/>
          <w:b/>
          <w:color w:val="EE0000"/>
          <w:sz w:val="40"/>
          <w:szCs w:val="40"/>
        </w:rPr>
        <w:t xml:space="preserve">THI </w:t>
      </w:r>
      <w:r w:rsidR="00581453">
        <w:rPr>
          <w:rFonts w:ascii="Times New Roman" w:hAnsi="Times New Roman" w:cs="Times New Roman"/>
          <w:b/>
          <w:color w:val="EE0000"/>
          <w:sz w:val="40"/>
          <w:szCs w:val="40"/>
        </w:rPr>
        <w:t xml:space="preserve">GIỮA HỌC KỲ II MÔN TOÁN </w:t>
      </w:r>
      <w:r w:rsidRPr="003F6DA2">
        <w:rPr>
          <w:rFonts w:ascii="Times New Roman" w:hAnsi="Times New Roman" w:cs="Times New Roman"/>
          <w:b/>
          <w:color w:val="EE0000"/>
          <w:sz w:val="40"/>
          <w:szCs w:val="40"/>
          <w:lang w:val="vi-VN"/>
        </w:rPr>
        <w:t xml:space="preserve"> KHỐI 1</w:t>
      </w:r>
      <w:r w:rsidRPr="003F6DA2">
        <w:rPr>
          <w:rFonts w:ascii="Times New Roman" w:hAnsi="Times New Roman" w:cs="Times New Roman"/>
          <w:b/>
          <w:color w:val="EE0000"/>
          <w:sz w:val="40"/>
          <w:szCs w:val="40"/>
        </w:rPr>
        <w:t>0</w:t>
      </w:r>
    </w:p>
    <w:p w14:paraId="51CCE6BD" w14:textId="206D987E" w:rsidR="00F05468" w:rsidRPr="00B00B65" w:rsidRDefault="00FB6CF7" w:rsidP="00F05468">
      <w:pPr>
        <w:rPr>
          <w:rFonts w:ascii="Times New Roman" w:hAnsi="Times New Roman" w:cs="Times New Roman"/>
          <w:b/>
          <w:sz w:val="24"/>
          <w:szCs w:val="24"/>
        </w:rPr>
      </w:pPr>
      <w:r w:rsidRPr="00FB6CF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7FD08C" wp14:editId="6D705C3B">
            <wp:extent cx="8135485" cy="3724795"/>
            <wp:effectExtent l="0" t="0" r="0" b="9525"/>
            <wp:docPr id="175618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873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3548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34C3" w14:textId="77777777" w:rsidR="00F05468" w:rsidRPr="00B00B65" w:rsidRDefault="00F05468" w:rsidP="00F05468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02C7FE40" w14:textId="3C3D0694" w:rsidR="00F05468" w:rsidRPr="00B00B65" w:rsidRDefault="00F05468" w:rsidP="00F0546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00B65">
        <w:rPr>
          <w:sz w:val="24"/>
          <w:szCs w:val="24"/>
          <w:lang w:val="vi-VN"/>
        </w:rPr>
        <w:t xml:space="preserve">        </w:t>
      </w:r>
    </w:p>
    <w:p w14:paraId="1847B51E" w14:textId="0203291D" w:rsidR="003D0BF2" w:rsidRPr="00B00B65" w:rsidRDefault="008F0CD5" w:rsidP="005814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00B6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  <w:r w:rsidR="003D0BF2" w:rsidRPr="00B00B6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BẢNG ĐẶC TẢ ĐỀ KIỂM TRA ĐÁNH GIÁ GIỮA HỌC KÌ I</w:t>
      </w:r>
      <w:r w:rsidR="0058145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r w:rsidR="003D0BF2" w:rsidRPr="00B00B6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MÔN TOÁN LỚP 1</w:t>
      </w:r>
      <w:r w:rsidR="008C245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0</w:t>
      </w:r>
    </w:p>
    <w:p w14:paraId="11FC116C" w14:textId="77777777" w:rsidR="003D0BF2" w:rsidRPr="00B00B65" w:rsidRDefault="003D0BF2" w:rsidP="003D0BF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00B6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Bộ sách KNTTVCS</w:t>
      </w:r>
    </w:p>
    <w:p w14:paraId="0E3527B1" w14:textId="77777777" w:rsidR="003D0BF2" w:rsidRPr="00B00B65" w:rsidRDefault="003D0BF2" w:rsidP="003D0BF2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1427"/>
        <w:gridCol w:w="1541"/>
        <w:gridCol w:w="4558"/>
        <w:gridCol w:w="720"/>
        <w:gridCol w:w="544"/>
        <w:gridCol w:w="630"/>
        <w:gridCol w:w="633"/>
        <w:gridCol w:w="633"/>
        <w:gridCol w:w="633"/>
        <w:gridCol w:w="534"/>
        <w:gridCol w:w="630"/>
        <w:gridCol w:w="624"/>
        <w:gridCol w:w="472"/>
        <w:gridCol w:w="605"/>
        <w:gridCol w:w="596"/>
      </w:tblGrid>
      <w:tr w:rsidR="003D0BF2" w:rsidRPr="002769C9" w14:paraId="38BBC8BB" w14:textId="77777777" w:rsidTr="00E93388">
        <w:trPr>
          <w:trHeight w:val="440"/>
        </w:trPr>
        <w:tc>
          <w:tcPr>
            <w:tcW w:w="214" w:type="pct"/>
            <w:vMerge w:val="restart"/>
          </w:tcPr>
          <w:p w14:paraId="28406168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462" w:type="pct"/>
            <w:vMerge w:val="restart"/>
          </w:tcPr>
          <w:p w14:paraId="48E59DC9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  <w:t>Chương/</w:t>
            </w:r>
          </w:p>
          <w:p w14:paraId="2BE2FB0B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499" w:type="pct"/>
            <w:vMerge w:val="restart"/>
          </w:tcPr>
          <w:p w14:paraId="3DC5925D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1476" w:type="pct"/>
            <w:vMerge w:val="restart"/>
          </w:tcPr>
          <w:p w14:paraId="5F8CCA8E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Yêu cầu cần đạt</w:t>
            </w:r>
          </w:p>
        </w:tc>
        <w:tc>
          <w:tcPr>
            <w:tcW w:w="2349" w:type="pct"/>
            <w:gridSpan w:val="12"/>
          </w:tcPr>
          <w:p w14:paraId="3743A272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  <w:t>Số câu hỏi ở các mức độ đánh giá</w:t>
            </w:r>
          </w:p>
        </w:tc>
      </w:tr>
      <w:tr w:rsidR="003D0BF2" w:rsidRPr="00B00B65" w14:paraId="6217BE5E" w14:textId="77777777" w:rsidTr="00931CC6">
        <w:trPr>
          <w:trHeight w:val="273"/>
        </w:trPr>
        <w:tc>
          <w:tcPr>
            <w:tcW w:w="214" w:type="pct"/>
            <w:vMerge/>
          </w:tcPr>
          <w:p w14:paraId="17107531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62" w:type="pct"/>
            <w:vMerge/>
          </w:tcPr>
          <w:p w14:paraId="6D6CA8AC" w14:textId="77777777" w:rsidR="003D0BF2" w:rsidRPr="00B00B65" w:rsidRDefault="003D0BF2" w:rsidP="00C828EF">
            <w:pPr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99" w:type="pct"/>
            <w:vMerge/>
          </w:tcPr>
          <w:p w14:paraId="7C8FC072" w14:textId="77777777" w:rsidR="003D0BF2" w:rsidRPr="00B00B65" w:rsidRDefault="003D0BF2" w:rsidP="00C828EF">
            <w:pPr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476" w:type="pct"/>
            <w:vMerge/>
          </w:tcPr>
          <w:p w14:paraId="31D6E042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07" w:type="pct"/>
            <w:gridSpan w:val="9"/>
          </w:tcPr>
          <w:p w14:paraId="1B660DC9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bCs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b/>
                <w:bCs/>
                <w:spacing w:val="-8"/>
                <w:sz w:val="24"/>
                <w:szCs w:val="24"/>
              </w:rPr>
              <w:t>TNKQ</w:t>
            </w:r>
          </w:p>
        </w:tc>
        <w:tc>
          <w:tcPr>
            <w:tcW w:w="542" w:type="pct"/>
            <w:gridSpan w:val="3"/>
            <w:vMerge w:val="restart"/>
          </w:tcPr>
          <w:p w14:paraId="352B8846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Tự luận</w:t>
            </w:r>
          </w:p>
        </w:tc>
      </w:tr>
      <w:tr w:rsidR="003D0BF2" w:rsidRPr="00B00B65" w14:paraId="0E49BC12" w14:textId="77777777" w:rsidTr="00931CC6">
        <w:trPr>
          <w:trHeight w:val="271"/>
        </w:trPr>
        <w:tc>
          <w:tcPr>
            <w:tcW w:w="214" w:type="pct"/>
            <w:vMerge/>
          </w:tcPr>
          <w:p w14:paraId="43EF0D4A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62" w:type="pct"/>
            <w:vMerge/>
          </w:tcPr>
          <w:p w14:paraId="44DDB45D" w14:textId="77777777" w:rsidR="003D0BF2" w:rsidRPr="00B00B65" w:rsidRDefault="003D0BF2" w:rsidP="00C828EF">
            <w:pPr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99" w:type="pct"/>
            <w:vMerge/>
          </w:tcPr>
          <w:p w14:paraId="085D1D85" w14:textId="77777777" w:rsidR="003D0BF2" w:rsidRPr="00B00B65" w:rsidRDefault="003D0BF2" w:rsidP="00C828EF">
            <w:pPr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476" w:type="pct"/>
            <w:vMerge/>
            <w:shd w:val="clear" w:color="auto" w:fill="FFFFFF"/>
          </w:tcPr>
          <w:p w14:paraId="77422099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613" w:type="pct"/>
            <w:gridSpan w:val="3"/>
          </w:tcPr>
          <w:p w14:paraId="3EE99102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bCs/>
                <w:i/>
                <w:iCs/>
                <w:spacing w:val="-8"/>
                <w:sz w:val="24"/>
                <w:szCs w:val="24"/>
              </w:rPr>
              <w:t>Nhiều lựa chọn</w:t>
            </w:r>
          </w:p>
        </w:tc>
        <w:tc>
          <w:tcPr>
            <w:tcW w:w="615" w:type="pct"/>
            <w:gridSpan w:val="3"/>
          </w:tcPr>
          <w:p w14:paraId="216CC448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bCs/>
                <w:i/>
                <w:iCs/>
                <w:spacing w:val="-8"/>
                <w:sz w:val="24"/>
                <w:szCs w:val="24"/>
                <w:lang w:val="vi-VN"/>
              </w:rPr>
              <w:t>Đ</w:t>
            </w:r>
            <w:r w:rsidRPr="00B00B65">
              <w:rPr>
                <w:rFonts w:eastAsia="Calibri" w:cs="Times New Roman"/>
                <w:bCs/>
                <w:i/>
                <w:iCs/>
                <w:spacing w:val="-8"/>
                <w:sz w:val="24"/>
                <w:szCs w:val="24"/>
              </w:rPr>
              <w:t>úng - Sai</w:t>
            </w:r>
          </w:p>
        </w:tc>
        <w:tc>
          <w:tcPr>
            <w:tcW w:w="579" w:type="pct"/>
            <w:gridSpan w:val="3"/>
          </w:tcPr>
          <w:p w14:paraId="64B2CDBA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bCs/>
                <w:i/>
                <w:iCs/>
                <w:spacing w:val="-8"/>
                <w:sz w:val="24"/>
                <w:szCs w:val="24"/>
              </w:rPr>
              <w:t>Trả lời ngắn</w:t>
            </w:r>
          </w:p>
        </w:tc>
        <w:tc>
          <w:tcPr>
            <w:tcW w:w="542" w:type="pct"/>
            <w:gridSpan w:val="3"/>
            <w:vMerge/>
          </w:tcPr>
          <w:p w14:paraId="3A8B5507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</w:rPr>
            </w:pPr>
          </w:p>
        </w:tc>
      </w:tr>
      <w:tr w:rsidR="00627CA2" w:rsidRPr="00B00B65" w14:paraId="39490196" w14:textId="77777777" w:rsidTr="00931CC6">
        <w:trPr>
          <w:trHeight w:val="423"/>
        </w:trPr>
        <w:tc>
          <w:tcPr>
            <w:tcW w:w="214" w:type="pct"/>
            <w:vMerge/>
          </w:tcPr>
          <w:p w14:paraId="3DC0BFCD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62" w:type="pct"/>
            <w:vMerge/>
          </w:tcPr>
          <w:p w14:paraId="268AFD55" w14:textId="77777777" w:rsidR="003D0BF2" w:rsidRPr="00B00B65" w:rsidRDefault="003D0BF2" w:rsidP="00C828EF">
            <w:pPr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99" w:type="pct"/>
            <w:vMerge/>
          </w:tcPr>
          <w:p w14:paraId="3D2561E6" w14:textId="77777777" w:rsidR="003D0BF2" w:rsidRPr="00B00B65" w:rsidRDefault="003D0BF2" w:rsidP="00C828EF">
            <w:pPr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476" w:type="pct"/>
            <w:vMerge/>
            <w:shd w:val="clear" w:color="auto" w:fill="FFFFFF"/>
          </w:tcPr>
          <w:p w14:paraId="5E297AFC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33" w:type="pct"/>
          </w:tcPr>
          <w:p w14:paraId="78600BDB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B</w:t>
            </w:r>
          </w:p>
        </w:tc>
        <w:tc>
          <w:tcPr>
            <w:tcW w:w="176" w:type="pct"/>
          </w:tcPr>
          <w:p w14:paraId="17B3C97F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H</w:t>
            </w:r>
          </w:p>
        </w:tc>
        <w:tc>
          <w:tcPr>
            <w:tcW w:w="204" w:type="pct"/>
          </w:tcPr>
          <w:p w14:paraId="6745C734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VD</w:t>
            </w:r>
          </w:p>
        </w:tc>
        <w:tc>
          <w:tcPr>
            <w:tcW w:w="205" w:type="pct"/>
          </w:tcPr>
          <w:p w14:paraId="7AF80D53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B</w:t>
            </w:r>
          </w:p>
        </w:tc>
        <w:tc>
          <w:tcPr>
            <w:tcW w:w="205" w:type="pct"/>
          </w:tcPr>
          <w:p w14:paraId="19241786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H</w:t>
            </w:r>
          </w:p>
        </w:tc>
        <w:tc>
          <w:tcPr>
            <w:tcW w:w="205" w:type="pct"/>
          </w:tcPr>
          <w:p w14:paraId="18A73896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VD</w:t>
            </w:r>
          </w:p>
        </w:tc>
        <w:tc>
          <w:tcPr>
            <w:tcW w:w="173" w:type="pct"/>
          </w:tcPr>
          <w:p w14:paraId="6232A237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B</w:t>
            </w:r>
          </w:p>
        </w:tc>
        <w:tc>
          <w:tcPr>
            <w:tcW w:w="204" w:type="pct"/>
          </w:tcPr>
          <w:p w14:paraId="4B85FC02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H</w:t>
            </w:r>
          </w:p>
        </w:tc>
        <w:tc>
          <w:tcPr>
            <w:tcW w:w="202" w:type="pct"/>
          </w:tcPr>
          <w:p w14:paraId="6E21C55F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VD</w:t>
            </w:r>
          </w:p>
        </w:tc>
        <w:tc>
          <w:tcPr>
            <w:tcW w:w="153" w:type="pct"/>
          </w:tcPr>
          <w:p w14:paraId="209DB5E4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B</w:t>
            </w:r>
          </w:p>
        </w:tc>
        <w:tc>
          <w:tcPr>
            <w:tcW w:w="196" w:type="pct"/>
          </w:tcPr>
          <w:p w14:paraId="5D57A05A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H</w:t>
            </w:r>
          </w:p>
        </w:tc>
        <w:tc>
          <w:tcPr>
            <w:tcW w:w="193" w:type="pct"/>
          </w:tcPr>
          <w:p w14:paraId="05AF8333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VD</w:t>
            </w:r>
          </w:p>
        </w:tc>
      </w:tr>
      <w:tr w:rsidR="000C0CD6" w:rsidRPr="00B00B65" w14:paraId="10D41687" w14:textId="77777777" w:rsidTr="00931CC6">
        <w:trPr>
          <w:trHeight w:val="375"/>
        </w:trPr>
        <w:tc>
          <w:tcPr>
            <w:tcW w:w="214" w:type="pct"/>
            <w:vMerge w:val="restart"/>
          </w:tcPr>
          <w:p w14:paraId="40CEAAF6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Cs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462" w:type="pct"/>
            <w:vMerge w:val="restart"/>
          </w:tcPr>
          <w:p w14:paraId="5381868B" w14:textId="06882FFB" w:rsidR="000C0CD6" w:rsidRPr="00B00B65" w:rsidRDefault="000C0CD6" w:rsidP="00C828EF">
            <w:pPr>
              <w:spacing w:before="60" w:after="60"/>
              <w:ind w:left="-47" w:right="-117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 xml:space="preserve">Chương </w:t>
            </w:r>
            <w:r>
              <w:rPr>
                <w:rFonts w:cs="Times New Roman"/>
                <w:b/>
                <w:spacing w:val="-8"/>
                <w:sz w:val="24"/>
                <w:szCs w:val="24"/>
              </w:rPr>
              <w:t>VI</w:t>
            </w:r>
            <w:r w:rsidRPr="00B00B6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.</w:t>
            </w:r>
          </w:p>
          <w:p w14:paraId="2B1360E8" w14:textId="65BD3881" w:rsidR="000C0CD6" w:rsidRPr="00B00B65" w:rsidRDefault="000C0CD6" w:rsidP="00C828EF">
            <w:pPr>
              <w:spacing w:before="60" w:after="60"/>
              <w:rPr>
                <w:rFonts w:eastAsia="Calibri"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Hàm số, đồ thị và ứng dụng</w:t>
            </w:r>
          </w:p>
        </w:tc>
        <w:tc>
          <w:tcPr>
            <w:tcW w:w="499" w:type="pct"/>
          </w:tcPr>
          <w:p w14:paraId="21797907" w14:textId="26C7D3F0" w:rsidR="000C0CD6" w:rsidRPr="00B00B65" w:rsidRDefault="000C0CD6" w:rsidP="00C8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àm số</w:t>
            </w:r>
          </w:p>
          <w:p w14:paraId="4C24C5BA" w14:textId="77777777" w:rsidR="000C0CD6" w:rsidRPr="00B00B65" w:rsidRDefault="000C0CD6" w:rsidP="00C828EF">
            <w:pPr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476" w:type="pct"/>
            <w:shd w:val="clear" w:color="auto" w:fill="FFFFFF"/>
          </w:tcPr>
          <w:p w14:paraId="6F1603E5" w14:textId="060FF8DF" w:rsidR="000C0CD6" w:rsidRPr="002769C9" w:rsidRDefault="000C0CD6" w:rsidP="00C828EF">
            <w:pPr>
              <w:suppressAutoHyphens/>
              <w:spacing w:before="60" w:after="6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2769C9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vi-VN"/>
              </w:rPr>
              <w:t>Nhận biết:</w:t>
            </w:r>
          </w:p>
          <w:p w14:paraId="2077723D" w14:textId="2276A913" w:rsidR="000C0CD6" w:rsidRDefault="000C0CD6" w:rsidP="00C828EF">
            <w:pPr>
              <w:suppressAutoHyphens/>
              <w:spacing w:before="60" w:after="6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769C9">
              <w:rPr>
                <w:rFonts w:eastAsia="Calibri" w:cs="Times New Roman"/>
                <w:color w:val="000000"/>
                <w:sz w:val="24"/>
                <w:szCs w:val="24"/>
                <w:lang w:val="vi-VN"/>
              </w:rPr>
              <w:t>+</w:t>
            </w:r>
            <w:r w:rsidR="00D21B01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3C3771">
              <w:rPr>
                <w:rFonts w:eastAsia="Calibri" w:cs="Times New Roman"/>
                <w:color w:val="000000"/>
                <w:sz w:val="24"/>
                <w:szCs w:val="24"/>
              </w:rPr>
              <w:t xml:space="preserve">Nhận biết được </w:t>
            </w:r>
            <w:r w:rsidR="00D21B01">
              <w:rPr>
                <w:rFonts w:eastAsia="Calibri" w:cs="Times New Roman"/>
                <w:color w:val="000000"/>
                <w:sz w:val="24"/>
                <w:szCs w:val="24"/>
              </w:rPr>
              <w:t xml:space="preserve">hàm số, </w:t>
            </w:r>
            <w:r w:rsidR="003C3771">
              <w:rPr>
                <w:rFonts w:eastAsia="Calibri" w:cs="Times New Roman"/>
                <w:color w:val="000000"/>
                <w:sz w:val="24"/>
                <w:szCs w:val="24"/>
              </w:rPr>
              <w:t>tập xác định và tập giá trị của hàm số cho bẳng bảng</w:t>
            </w:r>
            <w:r w:rsidR="000B525A">
              <w:rPr>
                <w:rFonts w:eastAsia="Calibri" w:cs="Times New Roman"/>
                <w:color w:val="000000"/>
                <w:sz w:val="24"/>
                <w:szCs w:val="24"/>
              </w:rPr>
              <w:t>, hàm số cho bằng công thức</w:t>
            </w:r>
          </w:p>
          <w:p w14:paraId="7F304DFF" w14:textId="5F728D0F" w:rsidR="008B6CF8" w:rsidRDefault="008B6CF8" w:rsidP="00C828EF">
            <w:pPr>
              <w:suppressAutoHyphens/>
              <w:spacing w:before="60" w:after="6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+ Nhận biết được các khoảng đồng biến, nghịch biến của hàm số</w:t>
            </w:r>
            <w:r w:rsidR="00DC4F6C">
              <w:rPr>
                <w:rFonts w:eastAsia="Calibri" w:cs="Times New Roman"/>
                <w:color w:val="000000"/>
                <w:sz w:val="24"/>
                <w:szCs w:val="24"/>
              </w:rPr>
              <w:t xml:space="preserve"> thông qua đồ thị, giao điểm của đồ thị hàm số với các trục toạ độ</w:t>
            </w:r>
            <w:r w:rsidR="00D21B01">
              <w:rPr>
                <w:rFonts w:eastAsia="Calibri" w:cs="Times New Roman"/>
                <w:color w:val="000000"/>
                <w:sz w:val="24"/>
                <w:szCs w:val="24"/>
              </w:rPr>
              <w:t>, điểm thuộc đồ thị hàm số.</w:t>
            </w:r>
          </w:p>
          <w:p w14:paraId="0DF377B2" w14:textId="00C36AFF" w:rsidR="008B6CF8" w:rsidRPr="00FE4C39" w:rsidRDefault="008B6CF8" w:rsidP="00C828EF">
            <w:pPr>
              <w:suppressAutoHyphens/>
              <w:spacing w:before="60" w:after="60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FE4C39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 xml:space="preserve">Thông hiểu: </w:t>
            </w:r>
          </w:p>
          <w:p w14:paraId="4E3F84F7" w14:textId="77777777" w:rsidR="005245D2" w:rsidRDefault="000C0CD6" w:rsidP="000B525A">
            <w:pPr>
              <w:suppressAutoHyphens/>
              <w:spacing w:before="60" w:after="6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00B65">
              <w:rPr>
                <w:rFonts w:eastAsia="Calibri" w:cs="Times New Roman"/>
                <w:color w:val="000000"/>
                <w:sz w:val="24"/>
                <w:szCs w:val="24"/>
              </w:rPr>
              <w:t xml:space="preserve">+ </w:t>
            </w:r>
            <w:r w:rsidR="000B525A">
              <w:rPr>
                <w:rFonts w:eastAsia="Calibri" w:cs="Times New Roman"/>
                <w:color w:val="000000"/>
                <w:sz w:val="24"/>
                <w:szCs w:val="24"/>
              </w:rPr>
              <w:t>Tính giá trị của hàm số tại một điểm</w:t>
            </w:r>
          </w:p>
          <w:p w14:paraId="2FC45EA4" w14:textId="7B0CF839" w:rsidR="000C0CD6" w:rsidRPr="00B00B65" w:rsidRDefault="005245D2" w:rsidP="000B525A">
            <w:pPr>
              <w:suppressAutoHyphens/>
              <w:spacing w:before="60" w:after="6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+ Tìm được tập giá trị của hàm số </w:t>
            </w:r>
          </w:p>
        </w:tc>
        <w:tc>
          <w:tcPr>
            <w:tcW w:w="233" w:type="pct"/>
          </w:tcPr>
          <w:p w14:paraId="2249439D" w14:textId="6AE4CACA" w:rsidR="000C0CD6" w:rsidRPr="00B00B65" w:rsidRDefault="00931CC6" w:rsidP="009D76C4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Câu 1,2,3</w:t>
            </w:r>
          </w:p>
          <w:p w14:paraId="6FB3ACA2" w14:textId="50471F8D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76" w:type="pct"/>
          </w:tcPr>
          <w:p w14:paraId="5AF2B172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2B8E4027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0B3FD490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2ACA5B3A" w14:textId="4AAF1200" w:rsidR="000C0CD6" w:rsidRPr="00B00B65" w:rsidRDefault="00931CC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Câu 1a</w:t>
            </w:r>
          </w:p>
        </w:tc>
        <w:tc>
          <w:tcPr>
            <w:tcW w:w="205" w:type="pct"/>
          </w:tcPr>
          <w:p w14:paraId="301A7B6A" w14:textId="4EB86E6D" w:rsidR="000C0CD6" w:rsidRPr="00B00B65" w:rsidRDefault="00931CC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Câu 1b</w:t>
            </w:r>
          </w:p>
        </w:tc>
        <w:tc>
          <w:tcPr>
            <w:tcW w:w="205" w:type="pct"/>
          </w:tcPr>
          <w:p w14:paraId="02FD65F5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73" w:type="pct"/>
          </w:tcPr>
          <w:p w14:paraId="4E3D1051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17A7C2A1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2" w:type="pct"/>
          </w:tcPr>
          <w:p w14:paraId="19E264BF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53" w:type="pct"/>
          </w:tcPr>
          <w:p w14:paraId="1D3FA717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6" w:type="pct"/>
          </w:tcPr>
          <w:p w14:paraId="2DF9DD92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93" w:type="pct"/>
          </w:tcPr>
          <w:p w14:paraId="65B5F710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</w:tr>
      <w:tr w:rsidR="000C0CD6" w:rsidRPr="00B00B65" w14:paraId="290580F1" w14:textId="77777777" w:rsidTr="00931CC6">
        <w:trPr>
          <w:trHeight w:val="267"/>
        </w:trPr>
        <w:tc>
          <w:tcPr>
            <w:tcW w:w="214" w:type="pct"/>
            <w:vMerge/>
          </w:tcPr>
          <w:p w14:paraId="3370FA3B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62" w:type="pct"/>
            <w:vMerge/>
          </w:tcPr>
          <w:p w14:paraId="103C8453" w14:textId="77777777" w:rsidR="000C0CD6" w:rsidRPr="00B00B65" w:rsidRDefault="000C0CD6" w:rsidP="00C828EF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99" w:type="pct"/>
          </w:tcPr>
          <w:p w14:paraId="7CAD244A" w14:textId="68668AC2" w:rsidR="000C0CD6" w:rsidRPr="00E93388" w:rsidRDefault="000C0CD6" w:rsidP="00C828EF">
            <w:pPr>
              <w:rPr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Hàm số bậc hai</w:t>
            </w:r>
          </w:p>
          <w:p w14:paraId="1956174F" w14:textId="77777777" w:rsidR="000C0CD6" w:rsidRPr="002769C9" w:rsidRDefault="000C0CD6" w:rsidP="00C828EF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476" w:type="pct"/>
            <w:shd w:val="clear" w:color="auto" w:fill="FFFFFF"/>
          </w:tcPr>
          <w:p w14:paraId="27F08D96" w14:textId="77777777" w:rsidR="000C0CD6" w:rsidRPr="002769C9" w:rsidRDefault="000C0CD6" w:rsidP="00C828EF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</w:pPr>
            <w:r w:rsidRPr="002769C9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Nhận biết:</w:t>
            </w:r>
          </w:p>
          <w:p w14:paraId="3748AEF7" w14:textId="5137F2E5" w:rsidR="00FE4C39" w:rsidRDefault="000C0CD6" w:rsidP="00FE4C39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 w:rsidRPr="002769C9">
              <w:rPr>
                <w:rFonts w:eastAsia="Calibri" w:cs="Times New Roman"/>
                <w:sz w:val="24"/>
                <w:szCs w:val="24"/>
                <w:lang w:val="vi-VN"/>
              </w:rPr>
              <w:t xml:space="preserve">+ </w:t>
            </w:r>
            <w:r w:rsidR="00FE4C39">
              <w:rPr>
                <w:rFonts w:eastAsia="Calibri" w:cs="Times New Roman"/>
                <w:sz w:val="24"/>
                <w:szCs w:val="24"/>
              </w:rPr>
              <w:t>Nhận biết hàm số bậc 2, điểm thuộc đồ thị hàm số bậc  2</w:t>
            </w:r>
            <w:r w:rsidR="006B70BD">
              <w:rPr>
                <w:rFonts w:eastAsia="Calibri" w:cs="Times New Roman"/>
                <w:sz w:val="24"/>
                <w:szCs w:val="24"/>
              </w:rPr>
              <w:t>, đồ thị hàm số bậc hai</w:t>
            </w:r>
          </w:p>
          <w:p w14:paraId="69D068F2" w14:textId="6D884849" w:rsidR="000C0CD6" w:rsidRPr="00FE4C39" w:rsidRDefault="00FE4C39" w:rsidP="00FE4C39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+ Nhận biết toạ độ đỉnh</w:t>
            </w:r>
            <w:r w:rsidR="00E0784F">
              <w:rPr>
                <w:rFonts w:eastAsia="Calibri" w:cs="Times New Roman"/>
                <w:sz w:val="24"/>
                <w:szCs w:val="24"/>
              </w:rPr>
              <w:t xml:space="preserve"> của hàm số bậc 2</w:t>
            </w:r>
            <w:r>
              <w:rPr>
                <w:rFonts w:eastAsia="Calibri" w:cs="Times New Roman"/>
                <w:sz w:val="24"/>
                <w:szCs w:val="24"/>
              </w:rPr>
              <w:t xml:space="preserve">, phương trình trục đối  xứng của </w:t>
            </w:r>
            <w:r w:rsidR="00E0784F">
              <w:rPr>
                <w:rFonts w:eastAsia="Calibri" w:cs="Times New Roman"/>
                <w:sz w:val="24"/>
                <w:szCs w:val="24"/>
              </w:rPr>
              <w:t xml:space="preserve">đồ thị </w:t>
            </w:r>
            <w:r>
              <w:rPr>
                <w:rFonts w:eastAsia="Calibri" w:cs="Times New Roman"/>
                <w:sz w:val="24"/>
                <w:szCs w:val="24"/>
              </w:rPr>
              <w:t>hàm số bậc 2</w:t>
            </w:r>
            <w:r w:rsidR="00D21B01">
              <w:rPr>
                <w:rFonts w:eastAsia="Calibri" w:cs="Times New Roman"/>
                <w:sz w:val="24"/>
                <w:szCs w:val="24"/>
              </w:rPr>
              <w:t>, giao điểm cùa ĐTHS bậc hai với các trục toạ độ.</w:t>
            </w:r>
          </w:p>
          <w:p w14:paraId="30F02DF2" w14:textId="0812D03C" w:rsidR="000C0CD6" w:rsidRDefault="000C0CD6" w:rsidP="00C828EF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2769C9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 xml:space="preserve">Thông hiểu:  </w:t>
            </w:r>
          </w:p>
          <w:p w14:paraId="0496E39D" w14:textId="77777777" w:rsidR="00F70A1E" w:rsidRDefault="00972D8F" w:rsidP="00D16C89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+ </w:t>
            </w:r>
            <w:r w:rsidRPr="00972D8F">
              <w:rPr>
                <w:rFonts w:eastAsia="Calibri" w:cs="Times New Roman"/>
                <w:sz w:val="24"/>
                <w:szCs w:val="24"/>
              </w:rPr>
              <w:t xml:space="preserve">Hiểu được các tính chất cơ bản của </w:t>
            </w:r>
            <w:r w:rsidR="00F70A1E">
              <w:rPr>
                <w:rFonts w:eastAsia="Calibri" w:cs="Times New Roman"/>
                <w:sz w:val="24"/>
                <w:szCs w:val="24"/>
              </w:rPr>
              <w:t xml:space="preserve">hàm số bậc hai và đồ thị </w:t>
            </w:r>
            <w:r w:rsidRPr="00972D8F">
              <w:rPr>
                <w:rFonts w:eastAsia="Calibri" w:cs="Times New Roman"/>
                <w:sz w:val="24"/>
                <w:szCs w:val="24"/>
              </w:rPr>
              <w:t>hàm số bậc hai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: </w:t>
            </w:r>
            <w:r w:rsidR="00E0784F">
              <w:rPr>
                <w:rFonts w:eastAsia="Calibri" w:cs="Times New Roman"/>
                <w:sz w:val="24"/>
                <w:szCs w:val="24"/>
              </w:rPr>
              <w:t>khoảng biến thiên</w:t>
            </w:r>
            <w:r>
              <w:rPr>
                <w:rFonts w:eastAsia="Calibri" w:cs="Times New Roman"/>
                <w:sz w:val="24"/>
                <w:szCs w:val="24"/>
              </w:rPr>
              <w:t xml:space="preserve"> của hàm số bậc hai, </w:t>
            </w:r>
            <w:r w:rsidR="00E0784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0784F">
              <w:rPr>
                <w:rFonts w:eastAsia="Calibri" w:cs="Times New Roman"/>
                <w:sz w:val="24"/>
                <w:szCs w:val="24"/>
              </w:rPr>
              <w:t>GTLN</w:t>
            </w:r>
          </w:p>
          <w:p w14:paraId="54B50172" w14:textId="565D2075" w:rsidR="000C0CD6" w:rsidRPr="00972D8F" w:rsidRDefault="00972D8F" w:rsidP="00D16C89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0784F">
              <w:rPr>
                <w:rFonts w:eastAsia="Calibri" w:cs="Times New Roman"/>
                <w:sz w:val="24"/>
                <w:szCs w:val="24"/>
              </w:rPr>
              <w:t>( GTNN)</w:t>
            </w: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E0784F">
              <w:rPr>
                <w:rFonts w:eastAsia="Calibri" w:cs="Times New Roman"/>
                <w:sz w:val="24"/>
                <w:szCs w:val="24"/>
              </w:rPr>
              <w:t>của hàm số bậc hai</w:t>
            </w:r>
            <w:r>
              <w:rPr>
                <w:rFonts w:eastAsia="Calibri" w:cs="Times New Roman"/>
                <w:sz w:val="24"/>
                <w:szCs w:val="24"/>
              </w:rPr>
              <w:t>……..</w:t>
            </w:r>
          </w:p>
          <w:p w14:paraId="7EC0FDDA" w14:textId="77777777" w:rsidR="00351981" w:rsidRDefault="00351981" w:rsidP="00D16C89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351981">
              <w:rPr>
                <w:rFonts w:eastAsia="Calibri" w:cs="Times New Roman"/>
                <w:b/>
                <w:bCs/>
                <w:sz w:val="24"/>
                <w:szCs w:val="24"/>
              </w:rPr>
              <w:t>Vận dụng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331B4BE2" w14:textId="3EDB20AB" w:rsidR="00351981" w:rsidRPr="00351981" w:rsidRDefault="00F70A1E" w:rsidP="00D16C89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+ Vận dụng các kiến thức về hàm số bậc hai và đồ thị hàm số bậc hai vào giải các bài toán thực tiễn</w:t>
            </w:r>
            <w:r w:rsidR="00351981" w:rsidRPr="0035198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</w:tcPr>
          <w:p w14:paraId="26318C73" w14:textId="4ED04E21" w:rsidR="000C0CD6" w:rsidRPr="00B00B65" w:rsidRDefault="00931CC6" w:rsidP="00BF5942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lastRenderedPageBreak/>
              <w:t>Câu 4,5</w:t>
            </w:r>
          </w:p>
        </w:tc>
        <w:tc>
          <w:tcPr>
            <w:tcW w:w="176" w:type="pct"/>
          </w:tcPr>
          <w:p w14:paraId="55E5D870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6DAD3785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2937ECAB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617F1FA1" w14:textId="34593EC3" w:rsidR="000C0CD6" w:rsidRPr="00B00B65" w:rsidRDefault="00931CC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Câu 1 c,d</w:t>
            </w:r>
          </w:p>
        </w:tc>
        <w:tc>
          <w:tcPr>
            <w:tcW w:w="205" w:type="pct"/>
          </w:tcPr>
          <w:p w14:paraId="64ED5694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3" w:type="pct"/>
          </w:tcPr>
          <w:p w14:paraId="001F459C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4ABE1CFB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7A6AA292" w14:textId="5EC9989A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67EBBE03" w14:textId="264E8623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2" w:type="pct"/>
          </w:tcPr>
          <w:p w14:paraId="59E56669" w14:textId="5D0FC3B8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53" w:type="pct"/>
          </w:tcPr>
          <w:p w14:paraId="5096A482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6" w:type="pct"/>
          </w:tcPr>
          <w:p w14:paraId="3E31EB50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93" w:type="pct"/>
          </w:tcPr>
          <w:p w14:paraId="1C1D3EF8" w14:textId="43D408F6" w:rsidR="000C0CD6" w:rsidRPr="00931CC6" w:rsidRDefault="00931CC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Câu 1</w:t>
            </w:r>
          </w:p>
        </w:tc>
      </w:tr>
      <w:tr w:rsidR="000C0CD6" w:rsidRPr="00B00B65" w14:paraId="70EF3200" w14:textId="77777777" w:rsidTr="00931CC6">
        <w:trPr>
          <w:trHeight w:val="267"/>
        </w:trPr>
        <w:tc>
          <w:tcPr>
            <w:tcW w:w="214" w:type="pct"/>
            <w:vMerge/>
          </w:tcPr>
          <w:p w14:paraId="559B119C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62" w:type="pct"/>
            <w:vMerge/>
          </w:tcPr>
          <w:p w14:paraId="38FF6D48" w14:textId="77777777" w:rsidR="000C0CD6" w:rsidRPr="00B00B65" w:rsidRDefault="000C0CD6" w:rsidP="00C828EF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99" w:type="pct"/>
          </w:tcPr>
          <w:p w14:paraId="3A10344E" w14:textId="0F8CE8E9" w:rsidR="000C0CD6" w:rsidRDefault="000C0CD6" w:rsidP="00C828EF">
            <w:pPr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Dấu của tam thức bậc hai</w:t>
            </w:r>
          </w:p>
        </w:tc>
        <w:tc>
          <w:tcPr>
            <w:tcW w:w="1476" w:type="pct"/>
            <w:shd w:val="clear" w:color="auto" w:fill="FFFFFF"/>
          </w:tcPr>
          <w:p w14:paraId="4E4B8567" w14:textId="77777777" w:rsidR="000C0CD6" w:rsidRDefault="00F3379A" w:rsidP="00C828EF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Nhận biết:</w:t>
            </w:r>
          </w:p>
          <w:p w14:paraId="5CC781A2" w14:textId="77777777" w:rsidR="00F3379A" w:rsidRPr="008D18D5" w:rsidRDefault="00F3379A" w:rsidP="00C828EF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+ </w:t>
            </w:r>
            <w:r w:rsidRPr="008D18D5">
              <w:rPr>
                <w:rFonts w:eastAsia="Calibri" w:cs="Times New Roman"/>
                <w:sz w:val="24"/>
                <w:szCs w:val="24"/>
              </w:rPr>
              <w:t>Nhận biết tam thức bậc hai, định lý dấu tam thức bậc hai</w:t>
            </w:r>
          </w:p>
          <w:p w14:paraId="5D9AB55C" w14:textId="0891DA90" w:rsidR="00F3379A" w:rsidRPr="008D18D5" w:rsidRDefault="00F3379A" w:rsidP="00C828EF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 w:rsidRPr="008D18D5">
              <w:rPr>
                <w:rFonts w:eastAsia="Calibri" w:cs="Times New Roman"/>
                <w:sz w:val="24"/>
                <w:szCs w:val="24"/>
              </w:rPr>
              <w:t>+Giải thích</w:t>
            </w:r>
            <w:r w:rsidR="00D21B01">
              <w:rPr>
                <w:rFonts w:eastAsia="Calibri" w:cs="Times New Roman"/>
                <w:sz w:val="24"/>
                <w:szCs w:val="24"/>
              </w:rPr>
              <w:t xml:space="preserve"> được dấu của </w:t>
            </w:r>
            <w:r w:rsidRPr="008D18D5">
              <w:rPr>
                <w:rFonts w:eastAsia="Calibri" w:cs="Times New Roman"/>
                <w:sz w:val="24"/>
                <w:szCs w:val="24"/>
              </w:rPr>
              <w:t xml:space="preserve"> tam thức bậc hai</w:t>
            </w:r>
          </w:p>
          <w:p w14:paraId="0F9F2626" w14:textId="79C87896" w:rsidR="00F3379A" w:rsidRDefault="00F3379A" w:rsidP="00C828EF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Thông hiểu:</w:t>
            </w:r>
          </w:p>
          <w:p w14:paraId="5B2CBA0A" w14:textId="77777777" w:rsidR="000567E3" w:rsidRDefault="000567E3" w:rsidP="000567E3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+ </w:t>
            </w:r>
            <w:r w:rsidRPr="00D21B01">
              <w:rPr>
                <w:rFonts w:eastAsia="Calibri" w:cs="Times New Roman"/>
                <w:sz w:val="24"/>
                <w:szCs w:val="24"/>
              </w:rPr>
              <w:t>Xét dấu tam thức bậc 2</w:t>
            </w:r>
          </w:p>
          <w:p w14:paraId="5DE9F762" w14:textId="77777777" w:rsidR="000567E3" w:rsidRPr="008C2454" w:rsidRDefault="000567E3" w:rsidP="000567E3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+ </w:t>
            </w:r>
            <w:r w:rsidRPr="008C2454">
              <w:rPr>
                <w:rFonts w:eastAsia="Calibri" w:cs="Times New Roman"/>
                <w:sz w:val="24"/>
                <w:szCs w:val="24"/>
              </w:rPr>
              <w:t>Giải được bất phương trình bậc hai</w:t>
            </w:r>
          </w:p>
          <w:p w14:paraId="48C8D1FD" w14:textId="4F59887E" w:rsidR="000567E3" w:rsidRPr="000567E3" w:rsidRDefault="000567E3" w:rsidP="00C828EF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 w:rsidRPr="008C2454">
              <w:rPr>
                <w:rFonts w:eastAsia="Calibri" w:cs="Times New Roman"/>
                <w:sz w:val="24"/>
                <w:szCs w:val="24"/>
              </w:rPr>
              <w:t xml:space="preserve">+ Sử dụng định lý dấu tam thức bậc hai để </w:t>
            </w:r>
            <w:r>
              <w:rPr>
                <w:rFonts w:eastAsia="Calibri" w:cs="Times New Roman"/>
                <w:sz w:val="24"/>
                <w:szCs w:val="24"/>
              </w:rPr>
              <w:t xml:space="preserve">giải bài toán </w:t>
            </w:r>
            <w:r w:rsidRPr="008C2454">
              <w:rPr>
                <w:rFonts w:eastAsia="Calibri" w:cs="Times New Roman"/>
                <w:sz w:val="24"/>
                <w:szCs w:val="24"/>
              </w:rPr>
              <w:t>tập xác định của hàm số</w:t>
            </w:r>
          </w:p>
          <w:p w14:paraId="5AF66522" w14:textId="0A508798" w:rsidR="000567E3" w:rsidRPr="000567E3" w:rsidRDefault="000567E3" w:rsidP="00C828EF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+ Sử dụng định lý dấu tam thức bậc hai vào các bài toán chứa tham số</w:t>
            </w:r>
          </w:p>
          <w:p w14:paraId="34A6C2B0" w14:textId="60D97239" w:rsidR="008C2454" w:rsidRDefault="008C2454" w:rsidP="00C828EF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804CF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Vận dụng: </w:t>
            </w:r>
          </w:p>
          <w:p w14:paraId="0B90FF28" w14:textId="2D64A0AD" w:rsidR="000567E3" w:rsidRPr="000567E3" w:rsidRDefault="000567E3" w:rsidP="00C828EF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 w:rsidRPr="000567E3">
              <w:rPr>
                <w:rFonts w:eastAsia="Calibri" w:cs="Times New Roman"/>
                <w:sz w:val="24"/>
                <w:szCs w:val="24"/>
              </w:rPr>
              <w:t>+Sử dụng định lý dấu tam thức bậc hai để giải một số bài toán thực tế</w:t>
            </w:r>
          </w:p>
          <w:p w14:paraId="1AB36350" w14:textId="1291ADE2" w:rsidR="00F3379A" w:rsidRPr="00931CC6" w:rsidRDefault="00F3379A" w:rsidP="000567E3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pct"/>
          </w:tcPr>
          <w:p w14:paraId="6EF5B8C5" w14:textId="30A12F7F" w:rsidR="000C0CD6" w:rsidRPr="00B00B65" w:rsidRDefault="00931CC6" w:rsidP="00BF5942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Câu </w:t>
            </w:r>
            <w:r w:rsidR="00581453">
              <w:rPr>
                <w:rFonts w:eastAsia="Calibri" w:cs="Times New Roman"/>
                <w:spacing w:val="-8"/>
                <w:sz w:val="24"/>
                <w:szCs w:val="24"/>
              </w:rPr>
              <w:t xml:space="preserve">6, </w:t>
            </w:r>
            <w:r>
              <w:rPr>
                <w:rFonts w:eastAsia="Calibri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76" w:type="pct"/>
          </w:tcPr>
          <w:p w14:paraId="63BE4D0F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169F1D15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712B5FEE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280C1B3C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</w:tcPr>
          <w:p w14:paraId="737D8451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3" w:type="pct"/>
          </w:tcPr>
          <w:p w14:paraId="314A081F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2C7348F5" w14:textId="77777777" w:rsidR="000C0CD6" w:rsidRDefault="00931CC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Câu 1</w:t>
            </w:r>
          </w:p>
          <w:p w14:paraId="002647EF" w14:textId="78AFD406" w:rsidR="00F3379A" w:rsidRDefault="00F3379A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2" w:type="pct"/>
          </w:tcPr>
          <w:p w14:paraId="57A257EA" w14:textId="498D3825" w:rsidR="000C0CD6" w:rsidRPr="00B00B65" w:rsidRDefault="00931CC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Câu 2</w:t>
            </w:r>
          </w:p>
        </w:tc>
        <w:tc>
          <w:tcPr>
            <w:tcW w:w="153" w:type="pct"/>
          </w:tcPr>
          <w:p w14:paraId="0A139FC7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6" w:type="pct"/>
          </w:tcPr>
          <w:p w14:paraId="2DE54925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93" w:type="pct"/>
          </w:tcPr>
          <w:p w14:paraId="5033DE97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</w:tr>
      <w:tr w:rsidR="000C0CD6" w:rsidRPr="00B00B65" w14:paraId="06AFA0C0" w14:textId="77777777" w:rsidTr="00931CC6">
        <w:trPr>
          <w:trHeight w:val="267"/>
        </w:trPr>
        <w:tc>
          <w:tcPr>
            <w:tcW w:w="214" w:type="pct"/>
            <w:vMerge/>
          </w:tcPr>
          <w:p w14:paraId="79952FC3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62" w:type="pct"/>
            <w:vMerge/>
          </w:tcPr>
          <w:p w14:paraId="6B564B24" w14:textId="77777777" w:rsidR="000C0CD6" w:rsidRPr="00B00B65" w:rsidRDefault="000C0CD6" w:rsidP="00C828EF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99" w:type="pct"/>
          </w:tcPr>
          <w:p w14:paraId="688D954B" w14:textId="5664FC21" w:rsidR="000C0CD6" w:rsidRDefault="000C0CD6" w:rsidP="00C828EF">
            <w:pPr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Phương trình quy về phương trình bậc hai</w:t>
            </w:r>
          </w:p>
        </w:tc>
        <w:tc>
          <w:tcPr>
            <w:tcW w:w="1476" w:type="pct"/>
            <w:shd w:val="clear" w:color="auto" w:fill="FFFFFF"/>
          </w:tcPr>
          <w:p w14:paraId="15ADC9C3" w14:textId="7D8992B4" w:rsidR="000C0CD6" w:rsidRDefault="00804CF1" w:rsidP="00C828EF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Nhận biết : </w:t>
            </w:r>
          </w:p>
          <w:p w14:paraId="56371C16" w14:textId="36F79805" w:rsidR="00E43266" w:rsidRPr="00E43266" w:rsidRDefault="00804CF1" w:rsidP="00C828EF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 w:rsidRPr="00E43266">
              <w:rPr>
                <w:rFonts w:eastAsia="Calibri" w:cs="Times New Roman"/>
                <w:sz w:val="24"/>
                <w:szCs w:val="24"/>
              </w:rPr>
              <w:t xml:space="preserve">Nhận biết được nghiệm của phương trình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bx+c</m:t>
                  </m:r>
                </m:e>
              </m:ra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ex+f</m:t>
                  </m:r>
                </m:e>
              </m:rad>
            </m:oMath>
          </w:p>
          <w:p w14:paraId="27AE78BA" w14:textId="7B5B9882" w:rsidR="00E43266" w:rsidRPr="00E43266" w:rsidRDefault="00000000" w:rsidP="00C828EF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bx+c</m:t>
                    </m:r>
                  </m:e>
                </m:ra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dx+e</m:t>
                </m:r>
              </m:oMath>
            </m:oMathPara>
          </w:p>
          <w:p w14:paraId="6FEA0A8B" w14:textId="4683A1E9" w:rsidR="00D36CDE" w:rsidRPr="00D36CDE" w:rsidRDefault="00E43266" w:rsidP="00D36CDE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36CD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Thông hiểu: </w:t>
            </w:r>
          </w:p>
          <w:p w14:paraId="06AC6814" w14:textId="428256FA" w:rsidR="00D36CDE" w:rsidRPr="00E43266" w:rsidRDefault="00D36CDE" w:rsidP="00D36CDE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Giải phương trình quy về phương trình bậc hai</w:t>
            </w:r>
          </w:p>
          <w:p w14:paraId="4AF8A725" w14:textId="77777777" w:rsidR="00E43266" w:rsidRPr="00E43266" w:rsidRDefault="00E43266" w:rsidP="00C828EF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</w:p>
          <w:p w14:paraId="1AA549C5" w14:textId="694F875E" w:rsidR="00804CF1" w:rsidRPr="00804CF1" w:rsidRDefault="00804CF1" w:rsidP="00C828EF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pct"/>
          </w:tcPr>
          <w:p w14:paraId="520BD724" w14:textId="27D055FB" w:rsidR="000C0CD6" w:rsidRPr="00B00B65" w:rsidRDefault="00931CC6" w:rsidP="00BF5942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Câu 8</w:t>
            </w:r>
          </w:p>
        </w:tc>
        <w:tc>
          <w:tcPr>
            <w:tcW w:w="176" w:type="pct"/>
          </w:tcPr>
          <w:p w14:paraId="2B497258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3BB473E2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14CE7DBF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50BAB74B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</w:tcPr>
          <w:p w14:paraId="261686D9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3" w:type="pct"/>
          </w:tcPr>
          <w:p w14:paraId="493FFB10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368F728C" w14:textId="77777777" w:rsidR="000C0CD6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2" w:type="pct"/>
          </w:tcPr>
          <w:p w14:paraId="382A479E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53" w:type="pct"/>
          </w:tcPr>
          <w:p w14:paraId="490A3B4F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6" w:type="pct"/>
          </w:tcPr>
          <w:p w14:paraId="28922768" w14:textId="6A54AA06" w:rsidR="000C0CD6" w:rsidRPr="00B00B65" w:rsidRDefault="00931CC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Câu 2</w:t>
            </w:r>
          </w:p>
        </w:tc>
        <w:tc>
          <w:tcPr>
            <w:tcW w:w="193" w:type="pct"/>
          </w:tcPr>
          <w:p w14:paraId="09FE953B" w14:textId="77777777" w:rsidR="000C0CD6" w:rsidRPr="00B00B65" w:rsidRDefault="000C0CD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</w:tr>
      <w:tr w:rsidR="00627CA2" w:rsidRPr="00B00B65" w14:paraId="7653D990" w14:textId="77777777" w:rsidTr="00931CC6">
        <w:trPr>
          <w:trHeight w:val="188"/>
        </w:trPr>
        <w:tc>
          <w:tcPr>
            <w:tcW w:w="214" w:type="pct"/>
            <w:vMerge w:val="restart"/>
          </w:tcPr>
          <w:p w14:paraId="53307704" w14:textId="77777777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bCs/>
                <w:spacing w:val="-8"/>
                <w:sz w:val="24"/>
                <w:szCs w:val="24"/>
              </w:rPr>
              <w:t>2</w:t>
            </w:r>
          </w:p>
        </w:tc>
        <w:tc>
          <w:tcPr>
            <w:tcW w:w="462" w:type="pct"/>
            <w:vMerge w:val="restart"/>
          </w:tcPr>
          <w:p w14:paraId="4F430CEF" w14:textId="5206A6E1" w:rsidR="003D0BF2" w:rsidRPr="00B00B65" w:rsidRDefault="000C0CD6" w:rsidP="00C828EF">
            <w:pPr>
              <w:spacing w:before="120" w:after="120"/>
              <w:rPr>
                <w:rFonts w:eastAsia="Calibri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pacing w:val="-8"/>
                <w:sz w:val="24"/>
                <w:szCs w:val="24"/>
              </w:rPr>
              <w:t xml:space="preserve">Phương </w:t>
            </w:r>
            <w:r w:rsidR="00A9541B">
              <w:rPr>
                <w:rFonts w:eastAsia="Calibri" w:cs="Times New Roman"/>
                <w:b/>
                <w:bCs/>
                <w:spacing w:val="-8"/>
                <w:sz w:val="24"/>
                <w:szCs w:val="24"/>
              </w:rPr>
              <w:t>p</w:t>
            </w:r>
            <w:r>
              <w:rPr>
                <w:rFonts w:eastAsia="Calibri" w:cs="Times New Roman"/>
                <w:b/>
                <w:bCs/>
                <w:spacing w:val="-8"/>
                <w:sz w:val="24"/>
                <w:szCs w:val="24"/>
              </w:rPr>
              <w:t>há</w:t>
            </w:r>
            <w:r w:rsidR="00A9541B">
              <w:rPr>
                <w:rFonts w:eastAsia="Calibri" w:cs="Times New Roman"/>
                <w:b/>
                <w:bCs/>
                <w:spacing w:val="-8"/>
                <w:sz w:val="24"/>
                <w:szCs w:val="24"/>
              </w:rPr>
              <w:t>p</w:t>
            </w:r>
            <w:r>
              <w:rPr>
                <w:rFonts w:eastAsia="Calibri" w:cs="Times New Roman"/>
                <w:b/>
                <w:bCs/>
                <w:spacing w:val="-8"/>
                <w:sz w:val="24"/>
                <w:szCs w:val="24"/>
              </w:rPr>
              <w:t xml:space="preserve"> toạ độ trong mặt phẳng </w:t>
            </w:r>
          </w:p>
        </w:tc>
        <w:tc>
          <w:tcPr>
            <w:tcW w:w="499" w:type="pct"/>
          </w:tcPr>
          <w:p w14:paraId="5A541F8A" w14:textId="249C257F" w:rsidR="003D0BF2" w:rsidRPr="00B00B65" w:rsidRDefault="00A9541B" w:rsidP="00C828EF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Phương trình đường thẳng</w:t>
            </w:r>
          </w:p>
        </w:tc>
        <w:tc>
          <w:tcPr>
            <w:tcW w:w="1476" w:type="pct"/>
            <w:shd w:val="clear" w:color="auto" w:fill="FFFFFF"/>
          </w:tcPr>
          <w:p w14:paraId="6AB2F3FF" w14:textId="77777777" w:rsidR="00181E59" w:rsidRPr="00B00B65" w:rsidRDefault="00181E59" w:rsidP="00181E59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00B65">
              <w:rPr>
                <w:rFonts w:eastAsia="Calibri" w:cs="Times New Roman"/>
                <w:b/>
                <w:bCs/>
                <w:sz w:val="24"/>
                <w:szCs w:val="24"/>
              </w:rPr>
              <w:t>Nhận biết:</w:t>
            </w:r>
          </w:p>
          <w:p w14:paraId="1D664FE4" w14:textId="46CB5DB1" w:rsidR="003F0DFC" w:rsidRPr="003F0DFC" w:rsidRDefault="00D36CDE" w:rsidP="00C828EF">
            <w:pPr>
              <w:suppressAutoHyphens/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+ Nhận biết véc tơ chỉ phương, véc tơ pháp tuyến của đ</w:t>
            </w:r>
            <w:r w:rsidR="00133B66">
              <w:rPr>
                <w:rFonts w:eastAsia="Calibri" w:cs="Times New Roman"/>
                <w:sz w:val="24"/>
                <w:szCs w:val="24"/>
              </w:rPr>
              <w:t>ường thẳng, liên hệ giữa toạ độ véc tơ chỉ phương và véc tơ pháp tuyến của đường thẳng, điểm thuộc đường thẳng</w:t>
            </w:r>
          </w:p>
          <w:p w14:paraId="6DAFF357" w14:textId="77777777" w:rsidR="00133B66" w:rsidRDefault="00133B66" w:rsidP="00C828EF">
            <w:pPr>
              <w:suppressAutoHyphens/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+ Viết được phương trình tham số, phương trình tổng quát của đường thẳng</w:t>
            </w:r>
            <w:r w:rsidR="003F0DFC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2D86BFD" w14:textId="77777777" w:rsidR="003F0DFC" w:rsidRDefault="003F0DFC" w:rsidP="00C828EF">
            <w:pPr>
              <w:suppressAutoHyphens/>
              <w:spacing w:before="120" w:after="12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3F0DFC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Vận dụng: </w:t>
            </w:r>
          </w:p>
          <w:p w14:paraId="607373FE" w14:textId="276A9107" w:rsidR="00C2360E" w:rsidRPr="00E345CB" w:rsidRDefault="002F25E2" w:rsidP="00C828EF">
            <w:pPr>
              <w:suppressAutoHyphens/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+ Viết được phương trình tham số, phương trình tổng quát của đường thẳng</w:t>
            </w:r>
            <w:r w:rsidR="00C2360E">
              <w:rPr>
                <w:rFonts w:eastAsia="Calibri" w:cs="Times New Roman"/>
                <w:sz w:val="24"/>
                <w:szCs w:val="24"/>
              </w:rPr>
              <w:t>: đường cao, đường trung tuyến trong tam giác</w:t>
            </w:r>
            <w:r w:rsidR="00E345CB">
              <w:rPr>
                <w:rFonts w:eastAsia="Calibri" w:cs="Times New Roman"/>
                <w:sz w:val="24"/>
                <w:szCs w:val="24"/>
              </w:rPr>
              <w:t>, đường thẳng song song với đường thẳng cho trước, đường thẳng vuông góc với đường thẳng cho trước</w:t>
            </w:r>
            <w:r w:rsidR="009B051D">
              <w:rPr>
                <w:rFonts w:eastAsia="Calibri" w:cs="Times New Roman"/>
                <w:sz w:val="24"/>
                <w:szCs w:val="24"/>
              </w:rPr>
              <w:t xml:space="preserve">, đường trung trực của đoạn thẳng </w:t>
            </w:r>
            <w:r w:rsidR="00E345CB">
              <w:rPr>
                <w:rFonts w:eastAsia="Calibri" w:cs="Times New Roman"/>
                <w:sz w:val="24"/>
                <w:szCs w:val="24"/>
              </w:rPr>
              <w:t>……</w:t>
            </w:r>
          </w:p>
        </w:tc>
        <w:tc>
          <w:tcPr>
            <w:tcW w:w="233" w:type="pct"/>
          </w:tcPr>
          <w:p w14:paraId="50AFE1FF" w14:textId="15A16BBA" w:rsidR="003D0BF2" w:rsidRPr="00B00B65" w:rsidRDefault="00931CC6" w:rsidP="009D76C4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lastRenderedPageBreak/>
              <w:t>Câu 9</w:t>
            </w:r>
          </w:p>
          <w:p w14:paraId="067DDBB7" w14:textId="031EF2EB" w:rsidR="003D0BF2" w:rsidRPr="00B00B65" w:rsidRDefault="003D0BF2" w:rsidP="004A7E3C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2562BA6C" w14:textId="77777777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76" w:type="pct"/>
          </w:tcPr>
          <w:p w14:paraId="57968AE3" w14:textId="77777777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455B1582" w14:textId="77777777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5254FD68" w14:textId="56A42C13" w:rsidR="003D0BF2" w:rsidRPr="00B00B65" w:rsidRDefault="00931CC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Câu 2a,b</w:t>
            </w:r>
          </w:p>
        </w:tc>
        <w:tc>
          <w:tcPr>
            <w:tcW w:w="205" w:type="pct"/>
          </w:tcPr>
          <w:p w14:paraId="218A6F2D" w14:textId="77777777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56D7D681" w14:textId="77777777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3" w:type="pct"/>
          </w:tcPr>
          <w:p w14:paraId="314D05CE" w14:textId="77777777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72E47BBC" w14:textId="77777777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2" w:type="pct"/>
          </w:tcPr>
          <w:p w14:paraId="426BDB93" w14:textId="0D087A4E" w:rsidR="003D0BF2" w:rsidRPr="007C0F4D" w:rsidRDefault="007C0F4D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Câu 3</w:t>
            </w:r>
          </w:p>
        </w:tc>
        <w:tc>
          <w:tcPr>
            <w:tcW w:w="153" w:type="pct"/>
          </w:tcPr>
          <w:p w14:paraId="3ED36F0B" w14:textId="77777777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6" w:type="pct"/>
          </w:tcPr>
          <w:p w14:paraId="5057CE44" w14:textId="77777777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3" w:type="pct"/>
          </w:tcPr>
          <w:p w14:paraId="5390D54D" w14:textId="77777777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</w:tr>
      <w:tr w:rsidR="00627CA2" w:rsidRPr="00B00B65" w14:paraId="79714CF3" w14:textId="77777777" w:rsidTr="00931CC6">
        <w:trPr>
          <w:trHeight w:val="279"/>
        </w:trPr>
        <w:tc>
          <w:tcPr>
            <w:tcW w:w="214" w:type="pct"/>
            <w:vMerge/>
          </w:tcPr>
          <w:p w14:paraId="09CE6D6A" w14:textId="77777777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62" w:type="pct"/>
            <w:vMerge/>
          </w:tcPr>
          <w:p w14:paraId="4F4837F9" w14:textId="77777777" w:rsidR="003D0BF2" w:rsidRPr="00B00B65" w:rsidRDefault="003D0BF2" w:rsidP="00C828EF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99" w:type="pct"/>
          </w:tcPr>
          <w:p w14:paraId="20983BB4" w14:textId="53CF8130" w:rsidR="003D0BF2" w:rsidRPr="002769C9" w:rsidRDefault="00A9541B" w:rsidP="00C828EF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Vị trí tương đối giữa hai đường thẳng. Góc và khoảng cách</w:t>
            </w:r>
            <w:r w:rsidR="003D0BF2" w:rsidRPr="002769C9"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76" w:type="pct"/>
            <w:shd w:val="clear" w:color="auto" w:fill="FFFFFF"/>
          </w:tcPr>
          <w:p w14:paraId="05C1F053" w14:textId="04CBE4F6" w:rsidR="004A7E3C" w:rsidRPr="0032449F" w:rsidRDefault="003D0BF2" w:rsidP="004A7E3C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2769C9">
              <w:rPr>
                <w:rFonts w:eastAsia="MS Mincho" w:cs="Times New Roman"/>
                <w:sz w:val="24"/>
                <w:szCs w:val="24"/>
                <w:lang w:val="vi-VN"/>
              </w:rPr>
              <w:t xml:space="preserve"> </w:t>
            </w:r>
            <w:r w:rsidR="0032449F" w:rsidRPr="0032449F"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Thông hiểu: </w:t>
            </w:r>
          </w:p>
          <w:p w14:paraId="36A89B76" w14:textId="5AF1A1EC" w:rsidR="003D0BF2" w:rsidRDefault="004B5DF6" w:rsidP="004A7E3C">
            <w:pPr>
              <w:suppressAutoHyphens/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+</w:t>
            </w:r>
            <w:r w:rsidR="0032449F">
              <w:rPr>
                <w:rFonts w:eastAsia="Calibri" w:cs="Times New Roman"/>
                <w:sz w:val="24"/>
                <w:szCs w:val="24"/>
              </w:rPr>
              <w:t xml:space="preserve">Hiểu được vị trí tương đối giữa hai đường thẳng, góc giữa hai đường thẳng, khoảng cách từ điểm đến đường thẳng </w:t>
            </w:r>
          </w:p>
          <w:p w14:paraId="337445DE" w14:textId="4261117F" w:rsidR="004B5DF6" w:rsidRDefault="00F9460C" w:rsidP="004A7E3C">
            <w:pPr>
              <w:suppressAutoHyphens/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F9460C">
              <w:rPr>
                <w:rFonts w:eastAsia="Calibri" w:cs="Times New Roman"/>
                <w:b/>
                <w:bCs/>
                <w:sz w:val="24"/>
                <w:szCs w:val="24"/>
              </w:rPr>
              <w:t>Vận dụng</w:t>
            </w:r>
            <w:r w:rsidR="002F377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cao</w:t>
            </w:r>
            <w:r>
              <w:rPr>
                <w:rFonts w:eastAsia="Calibri" w:cs="Times New Roman"/>
                <w:sz w:val="24"/>
                <w:szCs w:val="24"/>
              </w:rPr>
              <w:t xml:space="preserve">: </w:t>
            </w:r>
          </w:p>
          <w:p w14:paraId="53C97C94" w14:textId="4C3BE5AA" w:rsidR="00F9460C" w:rsidRPr="0032449F" w:rsidRDefault="00F9460C" w:rsidP="004A7E3C">
            <w:pPr>
              <w:suppressAutoHyphens/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Sử dụng kiến thức về phương trình đường thẳng, vị trí tương đối của hai đường thẳng, góc, khoảng cách</w:t>
            </w:r>
            <w:r w:rsidR="000567E3">
              <w:rPr>
                <w:rFonts w:eastAsia="Calibri" w:cs="Times New Roman"/>
                <w:sz w:val="24"/>
                <w:szCs w:val="24"/>
              </w:rPr>
              <w:t xml:space="preserve"> từ điểm đến đường thẳng</w:t>
            </w:r>
            <w:r w:rsidR="002F377F">
              <w:rPr>
                <w:rFonts w:eastAsia="Calibri" w:cs="Times New Roman"/>
                <w:sz w:val="24"/>
                <w:szCs w:val="24"/>
              </w:rPr>
              <w:t>, đường tròn trong mặt phẳng toạ độ</w:t>
            </w:r>
            <w:r>
              <w:rPr>
                <w:rFonts w:eastAsia="Calibri" w:cs="Times New Roman"/>
                <w:sz w:val="24"/>
                <w:szCs w:val="24"/>
              </w:rPr>
              <w:t xml:space="preserve"> để giải các bài toán </w:t>
            </w:r>
            <w:r w:rsidR="000567E3">
              <w:rPr>
                <w:rFonts w:eastAsia="Calibri" w:cs="Times New Roman"/>
                <w:sz w:val="24"/>
                <w:szCs w:val="24"/>
              </w:rPr>
              <w:t xml:space="preserve">tổng hợp </w:t>
            </w:r>
          </w:p>
        </w:tc>
        <w:tc>
          <w:tcPr>
            <w:tcW w:w="233" w:type="pct"/>
          </w:tcPr>
          <w:p w14:paraId="73BD1EEA" w14:textId="733BA898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3957FF74" w14:textId="272D6999" w:rsidR="003D0BF2" w:rsidRPr="00B00B65" w:rsidRDefault="003D0BF2" w:rsidP="004A7E3C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76" w:type="pct"/>
          </w:tcPr>
          <w:p w14:paraId="7FEFD622" w14:textId="77777777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2EF6E41E" w14:textId="77777777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509A1FD9" w14:textId="77777777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</w:tcPr>
          <w:p w14:paraId="43C4B693" w14:textId="23AF18BA" w:rsidR="003D0BF2" w:rsidRPr="00B00B65" w:rsidRDefault="00931CC6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Câu 2c,d</w:t>
            </w:r>
          </w:p>
        </w:tc>
        <w:tc>
          <w:tcPr>
            <w:tcW w:w="205" w:type="pct"/>
          </w:tcPr>
          <w:p w14:paraId="6C9D1112" w14:textId="77777777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73" w:type="pct"/>
          </w:tcPr>
          <w:p w14:paraId="60A4E06A" w14:textId="77777777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30422C88" w14:textId="13A7D2EE" w:rsidR="003D0BF2" w:rsidRPr="00B00B65" w:rsidRDefault="007C0F4D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Câu 4</w:t>
            </w:r>
          </w:p>
        </w:tc>
        <w:tc>
          <w:tcPr>
            <w:tcW w:w="202" w:type="pct"/>
          </w:tcPr>
          <w:p w14:paraId="75B33811" w14:textId="2175F328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53" w:type="pct"/>
          </w:tcPr>
          <w:p w14:paraId="777ADC22" w14:textId="77777777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6" w:type="pct"/>
          </w:tcPr>
          <w:p w14:paraId="3F5BFD36" w14:textId="77777777" w:rsidR="003D0BF2" w:rsidRPr="00B00B65" w:rsidRDefault="003D0BF2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93" w:type="pct"/>
          </w:tcPr>
          <w:p w14:paraId="470DDA02" w14:textId="3AC2F3FB" w:rsidR="003D0BF2" w:rsidRPr="00B00B65" w:rsidRDefault="00E345CB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Câu 3</w:t>
            </w:r>
          </w:p>
        </w:tc>
      </w:tr>
      <w:tr w:rsidR="00A9541B" w:rsidRPr="00B00B65" w14:paraId="270738D3" w14:textId="77777777" w:rsidTr="00931CC6">
        <w:trPr>
          <w:trHeight w:val="279"/>
        </w:trPr>
        <w:tc>
          <w:tcPr>
            <w:tcW w:w="214" w:type="pct"/>
          </w:tcPr>
          <w:p w14:paraId="3343FE43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62" w:type="pct"/>
          </w:tcPr>
          <w:p w14:paraId="527E30C6" w14:textId="77777777" w:rsidR="00A9541B" w:rsidRPr="00B00B65" w:rsidRDefault="00A9541B" w:rsidP="00C828EF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99" w:type="pct"/>
          </w:tcPr>
          <w:p w14:paraId="4E21ED00" w14:textId="11357779" w:rsidR="00A9541B" w:rsidRDefault="00A9541B" w:rsidP="00C828EF">
            <w:pPr>
              <w:spacing w:before="120" w:after="120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Đường tròn trong mặt toạ độ</w:t>
            </w:r>
          </w:p>
        </w:tc>
        <w:tc>
          <w:tcPr>
            <w:tcW w:w="1476" w:type="pct"/>
            <w:shd w:val="clear" w:color="auto" w:fill="FFFFFF"/>
          </w:tcPr>
          <w:p w14:paraId="25949A26" w14:textId="77777777" w:rsidR="00A9541B" w:rsidRDefault="00EF503E" w:rsidP="004A7E3C">
            <w:pPr>
              <w:suppressAutoHyphens/>
              <w:spacing w:before="60" w:after="60"/>
              <w:rPr>
                <w:rFonts w:eastAsia="MS Mincho" w:cs="Times New Roman"/>
                <w:b/>
                <w:bCs/>
                <w:sz w:val="24"/>
                <w:szCs w:val="24"/>
              </w:rPr>
            </w:pPr>
            <w:r w:rsidRPr="00EF503E">
              <w:rPr>
                <w:rFonts w:eastAsia="MS Mincho" w:cs="Times New Roman"/>
                <w:b/>
                <w:bCs/>
                <w:sz w:val="24"/>
                <w:szCs w:val="24"/>
              </w:rPr>
              <w:t>Nhận biết:</w:t>
            </w:r>
          </w:p>
          <w:p w14:paraId="4FCFF3A3" w14:textId="72051D55" w:rsidR="00EF503E" w:rsidRDefault="002F377F" w:rsidP="004A7E3C">
            <w:pPr>
              <w:suppressAutoHyphens/>
              <w:spacing w:before="60" w:after="60"/>
              <w:rPr>
                <w:rFonts w:eastAsia="MS Mincho" w:cs="Times New Roman"/>
                <w:sz w:val="24"/>
                <w:szCs w:val="24"/>
              </w:rPr>
            </w:pPr>
            <w:r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+ </w:t>
            </w:r>
            <w:r w:rsidRPr="002F377F">
              <w:rPr>
                <w:rFonts w:eastAsia="MS Mincho" w:cs="Times New Roman"/>
                <w:sz w:val="24"/>
                <w:szCs w:val="24"/>
              </w:rPr>
              <w:t xml:space="preserve">Nhận biết được tâm và bán kính đường tròn, nhận biết được phương trình </w:t>
            </w:r>
            <w:r w:rsidR="000567E3">
              <w:rPr>
                <w:rFonts w:eastAsia="MS Mincho" w:cs="Times New Roman"/>
                <w:sz w:val="24"/>
                <w:szCs w:val="24"/>
              </w:rPr>
              <w:t xml:space="preserve">đường </w:t>
            </w:r>
            <w:r w:rsidRPr="002F377F">
              <w:rPr>
                <w:rFonts w:eastAsia="MS Mincho" w:cs="Times New Roman"/>
                <w:sz w:val="24"/>
                <w:szCs w:val="24"/>
              </w:rPr>
              <w:t xml:space="preserve"> tròn, viết được phương trình đường tròn trong các trường hợp đơn giản</w:t>
            </w:r>
          </w:p>
          <w:p w14:paraId="40883575" w14:textId="77777777" w:rsidR="002F377F" w:rsidRDefault="002F377F" w:rsidP="004A7E3C">
            <w:pPr>
              <w:suppressAutoHyphens/>
              <w:spacing w:before="60" w:after="60"/>
              <w:rPr>
                <w:rFonts w:eastAsia="MS Mincho" w:cs="Times New Roman"/>
                <w:b/>
                <w:bCs/>
                <w:sz w:val="24"/>
                <w:szCs w:val="24"/>
              </w:rPr>
            </w:pPr>
            <w:r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Thông hiểu: </w:t>
            </w:r>
          </w:p>
          <w:p w14:paraId="11C2E0B7" w14:textId="77777777" w:rsidR="00E03962" w:rsidRDefault="00E03962" w:rsidP="004A7E3C">
            <w:pPr>
              <w:suppressAutoHyphens/>
              <w:spacing w:before="60" w:after="60"/>
              <w:rPr>
                <w:rFonts w:eastAsia="MS Mincho" w:cs="Times New Roman"/>
                <w:sz w:val="24"/>
                <w:szCs w:val="24"/>
              </w:rPr>
            </w:pPr>
            <w:r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+ </w:t>
            </w:r>
            <w:r w:rsidRPr="00E03962">
              <w:rPr>
                <w:rFonts w:eastAsia="MS Mincho" w:cs="Times New Roman"/>
                <w:sz w:val="24"/>
                <w:szCs w:val="24"/>
              </w:rPr>
              <w:t>Viết được phương trình đường tròn khi biết tâm và điểm đi qua, qua 3 điểm, đường tròn đường kính AB, tiếp xúc với đường thẳng</w:t>
            </w:r>
            <w:r>
              <w:rPr>
                <w:rFonts w:eastAsia="MS Mincho" w:cs="Times New Roman"/>
                <w:sz w:val="24"/>
                <w:szCs w:val="24"/>
              </w:rPr>
              <w:t>….</w:t>
            </w:r>
          </w:p>
          <w:p w14:paraId="7CD42CB0" w14:textId="77777777" w:rsidR="00E03962" w:rsidRDefault="00E03962" w:rsidP="004A7E3C">
            <w:pPr>
              <w:suppressAutoHyphens/>
              <w:spacing w:before="60" w:after="60"/>
              <w:rPr>
                <w:rFonts w:eastAsia="MS Mincho" w:cs="Times New Roman"/>
                <w:b/>
                <w:bCs/>
                <w:sz w:val="24"/>
                <w:szCs w:val="24"/>
              </w:rPr>
            </w:pPr>
            <w:r w:rsidRPr="00E03962"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Vận dụng: </w:t>
            </w:r>
          </w:p>
          <w:p w14:paraId="4B2D30E3" w14:textId="6D535B31" w:rsidR="007972FB" w:rsidRPr="007972FB" w:rsidRDefault="007972FB" w:rsidP="004A7E3C">
            <w:pPr>
              <w:suppressAutoHyphens/>
              <w:spacing w:before="60" w:after="60"/>
              <w:rPr>
                <w:rFonts w:eastAsia="MS Mincho" w:cs="Times New Roman"/>
                <w:sz w:val="24"/>
                <w:szCs w:val="24"/>
              </w:rPr>
            </w:pPr>
            <w:r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+ </w:t>
            </w:r>
            <w:r w:rsidRPr="00E03962">
              <w:rPr>
                <w:rFonts w:eastAsia="MS Mincho" w:cs="Times New Roman"/>
                <w:sz w:val="24"/>
                <w:szCs w:val="24"/>
              </w:rPr>
              <w:t xml:space="preserve">Viết được phương trình đường tròn khi biết tâm và điểm đi qua, qua 3 điểm, đường </w:t>
            </w:r>
            <w:r w:rsidRPr="00E03962">
              <w:rPr>
                <w:rFonts w:eastAsia="MS Mincho" w:cs="Times New Roman"/>
                <w:sz w:val="24"/>
                <w:szCs w:val="24"/>
              </w:rPr>
              <w:lastRenderedPageBreak/>
              <w:t>tròn đường kính AB, tiếp xúc với đường thẳng</w:t>
            </w:r>
            <w:r>
              <w:rPr>
                <w:rFonts w:eastAsia="MS Mincho" w:cs="Times New Roman"/>
                <w:sz w:val="24"/>
                <w:szCs w:val="24"/>
              </w:rPr>
              <w:t>….</w:t>
            </w:r>
          </w:p>
          <w:p w14:paraId="4B644689" w14:textId="7E848A80" w:rsidR="009B051D" w:rsidRDefault="009B051D" w:rsidP="004A7E3C">
            <w:pPr>
              <w:suppressAutoHyphens/>
              <w:spacing w:before="60" w:after="60"/>
              <w:rPr>
                <w:rFonts w:eastAsia="MS Mincho" w:cs="Times New Roman"/>
                <w:sz w:val="24"/>
                <w:szCs w:val="24"/>
              </w:rPr>
            </w:pPr>
            <w:r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+ </w:t>
            </w:r>
            <w:r w:rsidRPr="00AA1DBE">
              <w:rPr>
                <w:rFonts w:eastAsia="MS Mincho" w:cs="Times New Roman"/>
                <w:sz w:val="24"/>
                <w:szCs w:val="24"/>
              </w:rPr>
              <w:t>Viết phương trình tiếp tuyến của đ</w:t>
            </w:r>
            <w:r w:rsidR="00AA1DBE" w:rsidRPr="00AA1DBE">
              <w:rPr>
                <w:rFonts w:eastAsia="MS Mincho" w:cs="Times New Roman"/>
                <w:sz w:val="24"/>
                <w:szCs w:val="24"/>
              </w:rPr>
              <w:t>ường tròn tại một điểm</w:t>
            </w:r>
            <w:r w:rsidR="00AA1DBE">
              <w:rPr>
                <w:rFonts w:eastAsia="MS Mincho" w:cs="Times New Roman"/>
                <w:sz w:val="24"/>
                <w:szCs w:val="24"/>
              </w:rPr>
              <w:t>, tiếp tuyến song song với đường thẳng…..</w:t>
            </w:r>
          </w:p>
          <w:p w14:paraId="62D8588D" w14:textId="57ED030E" w:rsidR="00AA1DBE" w:rsidRPr="00AA1DBE" w:rsidRDefault="00AA1DBE" w:rsidP="004A7E3C">
            <w:pPr>
              <w:suppressAutoHyphens/>
              <w:spacing w:before="60" w:after="60"/>
              <w:rPr>
                <w:rFonts w:eastAsia="MS Mincho" w:cs="Times New Roman"/>
                <w:sz w:val="24"/>
                <w:szCs w:val="24"/>
              </w:rPr>
            </w:pPr>
            <w:r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+ </w:t>
            </w:r>
            <w:r w:rsidRPr="00AA1DBE">
              <w:rPr>
                <w:rFonts w:eastAsia="MS Mincho" w:cs="Times New Roman"/>
                <w:sz w:val="24"/>
                <w:szCs w:val="24"/>
              </w:rPr>
              <w:t>Tìm điều kiện để đường thẳng là tiếp tuyến đường tròn, tìm bán kính đường tròn…</w:t>
            </w:r>
          </w:p>
          <w:p w14:paraId="068E0760" w14:textId="205202BD" w:rsidR="00E03962" w:rsidRPr="00E03962" w:rsidRDefault="00E03962" w:rsidP="004A7E3C">
            <w:pPr>
              <w:suppressAutoHyphens/>
              <w:spacing w:before="60" w:after="60"/>
              <w:rPr>
                <w:rFonts w:eastAsia="MS Minch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pct"/>
          </w:tcPr>
          <w:p w14:paraId="11BD9058" w14:textId="182504F4" w:rsidR="00A9541B" w:rsidRPr="00B00B65" w:rsidRDefault="00C45C4C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lastRenderedPageBreak/>
              <w:t>Câu 10</w:t>
            </w:r>
          </w:p>
        </w:tc>
        <w:tc>
          <w:tcPr>
            <w:tcW w:w="176" w:type="pct"/>
          </w:tcPr>
          <w:p w14:paraId="305748BA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1F8DC95C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1D729455" w14:textId="228D5331" w:rsidR="00A9541B" w:rsidRPr="00B00B65" w:rsidRDefault="00C45C4C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Câu 3a</w:t>
            </w:r>
          </w:p>
        </w:tc>
        <w:tc>
          <w:tcPr>
            <w:tcW w:w="205" w:type="pct"/>
          </w:tcPr>
          <w:p w14:paraId="4FB14669" w14:textId="12E1F1EE" w:rsidR="00A9541B" w:rsidRPr="00B00B65" w:rsidRDefault="00C45C4C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Câu 3b</w:t>
            </w:r>
          </w:p>
        </w:tc>
        <w:tc>
          <w:tcPr>
            <w:tcW w:w="205" w:type="pct"/>
          </w:tcPr>
          <w:p w14:paraId="5EE71990" w14:textId="01CB022A" w:rsidR="00A9541B" w:rsidRPr="00B00B65" w:rsidRDefault="00C45C4C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Câu 3c,d</w:t>
            </w:r>
          </w:p>
        </w:tc>
        <w:tc>
          <w:tcPr>
            <w:tcW w:w="173" w:type="pct"/>
          </w:tcPr>
          <w:p w14:paraId="62CC86F9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5B62DA3E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2" w:type="pct"/>
          </w:tcPr>
          <w:p w14:paraId="7A5B69EA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53" w:type="pct"/>
          </w:tcPr>
          <w:p w14:paraId="1FFB3DB5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6" w:type="pct"/>
          </w:tcPr>
          <w:p w14:paraId="047AFA6F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93" w:type="pct"/>
          </w:tcPr>
          <w:p w14:paraId="7CE63835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</w:tr>
      <w:tr w:rsidR="00A9541B" w:rsidRPr="00B00B65" w14:paraId="14FED4B6" w14:textId="77777777" w:rsidTr="00931CC6">
        <w:trPr>
          <w:trHeight w:val="279"/>
        </w:trPr>
        <w:tc>
          <w:tcPr>
            <w:tcW w:w="214" w:type="pct"/>
          </w:tcPr>
          <w:p w14:paraId="55860AFE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62" w:type="pct"/>
          </w:tcPr>
          <w:p w14:paraId="126089A5" w14:textId="77777777" w:rsidR="00A9541B" w:rsidRPr="00B00B65" w:rsidRDefault="00A9541B" w:rsidP="00C828EF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99" w:type="pct"/>
          </w:tcPr>
          <w:p w14:paraId="1C8D2A7A" w14:textId="7BCC0594" w:rsidR="00A9541B" w:rsidRDefault="00A9541B" w:rsidP="00C828EF">
            <w:pPr>
              <w:spacing w:before="120" w:after="120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Ba đường conic</w:t>
            </w:r>
          </w:p>
        </w:tc>
        <w:tc>
          <w:tcPr>
            <w:tcW w:w="1476" w:type="pct"/>
            <w:shd w:val="clear" w:color="auto" w:fill="FFFFFF"/>
          </w:tcPr>
          <w:p w14:paraId="449F3028" w14:textId="77777777" w:rsidR="00A9541B" w:rsidRDefault="004A7ABE" w:rsidP="004A7E3C">
            <w:pPr>
              <w:suppressAutoHyphens/>
              <w:spacing w:before="60" w:after="60"/>
              <w:rPr>
                <w:rFonts w:eastAsia="MS Mincho" w:cs="Times New Roman"/>
                <w:b/>
                <w:bCs/>
                <w:sz w:val="24"/>
                <w:szCs w:val="24"/>
              </w:rPr>
            </w:pPr>
            <w:r w:rsidRPr="004A7ABE"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Nhận biết: </w:t>
            </w:r>
          </w:p>
          <w:p w14:paraId="4FA19C81" w14:textId="77777777" w:rsidR="004A7ABE" w:rsidRPr="007C2625" w:rsidRDefault="003A2493" w:rsidP="004A7E3C">
            <w:pPr>
              <w:suppressAutoHyphens/>
              <w:spacing w:before="60" w:after="60"/>
              <w:rPr>
                <w:rFonts w:eastAsia="MS Mincho" w:cs="Times New Roman"/>
                <w:sz w:val="24"/>
                <w:szCs w:val="24"/>
              </w:rPr>
            </w:pPr>
            <w:r w:rsidRPr="007C2625">
              <w:rPr>
                <w:rFonts w:eastAsia="MS Mincho" w:cs="Times New Roman"/>
                <w:sz w:val="24"/>
                <w:szCs w:val="24"/>
              </w:rPr>
              <w:t>+ Nhận biết phương trình của 3 đường conic</w:t>
            </w:r>
          </w:p>
          <w:p w14:paraId="562DA987" w14:textId="77777777" w:rsidR="003A2493" w:rsidRPr="007C2625" w:rsidRDefault="003A2493" w:rsidP="004A7E3C">
            <w:pPr>
              <w:suppressAutoHyphens/>
              <w:spacing w:before="60" w:after="60"/>
              <w:rPr>
                <w:rFonts w:eastAsia="MS Mincho" w:cs="Times New Roman"/>
                <w:sz w:val="24"/>
                <w:szCs w:val="24"/>
              </w:rPr>
            </w:pPr>
            <w:r w:rsidRPr="007C2625">
              <w:rPr>
                <w:rFonts w:eastAsia="MS Mincho" w:cs="Times New Roman"/>
                <w:sz w:val="24"/>
                <w:szCs w:val="24"/>
              </w:rPr>
              <w:t>+Tìm tiêu điểm, tiêu cự của elip, hypebol</w:t>
            </w:r>
          </w:p>
          <w:p w14:paraId="2D7A55A8" w14:textId="77777777" w:rsidR="003A2493" w:rsidRPr="007C2625" w:rsidRDefault="003A2493" w:rsidP="004A7E3C">
            <w:pPr>
              <w:suppressAutoHyphens/>
              <w:spacing w:before="60" w:after="60"/>
              <w:rPr>
                <w:rFonts w:eastAsia="MS Mincho" w:cs="Times New Roman"/>
                <w:sz w:val="24"/>
                <w:szCs w:val="24"/>
              </w:rPr>
            </w:pPr>
            <w:r w:rsidRPr="007C2625">
              <w:rPr>
                <w:rFonts w:eastAsia="MS Mincho" w:cs="Times New Roman"/>
                <w:sz w:val="24"/>
                <w:szCs w:val="24"/>
              </w:rPr>
              <w:t>+ Tìm tiêu điểm và đường chuẩn của parabol</w:t>
            </w:r>
          </w:p>
          <w:p w14:paraId="6EA35240" w14:textId="26BF7AB9" w:rsidR="003A2493" w:rsidRPr="004A7ABE" w:rsidRDefault="003A2493" w:rsidP="004A7E3C">
            <w:pPr>
              <w:suppressAutoHyphens/>
              <w:spacing w:before="60" w:after="60"/>
              <w:rPr>
                <w:rFonts w:eastAsia="MS Mincho" w:cs="Times New Roman"/>
                <w:b/>
                <w:bCs/>
                <w:sz w:val="24"/>
                <w:szCs w:val="24"/>
              </w:rPr>
            </w:pPr>
            <w:r w:rsidRPr="007C2625">
              <w:rPr>
                <w:rFonts w:eastAsia="MS Mincho" w:cs="Times New Roman"/>
                <w:sz w:val="24"/>
                <w:szCs w:val="24"/>
              </w:rPr>
              <w:t xml:space="preserve">+ </w:t>
            </w:r>
            <w:r w:rsidR="007C2625" w:rsidRPr="007C2625">
              <w:rPr>
                <w:rFonts w:eastAsia="MS Mincho" w:cs="Times New Roman"/>
                <w:sz w:val="24"/>
                <w:szCs w:val="24"/>
              </w:rPr>
              <w:t>Viết phương trình của 3 đường conic trong các trường hợp đơn giản</w:t>
            </w:r>
          </w:p>
        </w:tc>
        <w:tc>
          <w:tcPr>
            <w:tcW w:w="233" w:type="pct"/>
          </w:tcPr>
          <w:p w14:paraId="0A97497B" w14:textId="09D80F3E" w:rsidR="00A9541B" w:rsidRPr="00B00B65" w:rsidRDefault="00C45C4C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Câu 11,12</w:t>
            </w:r>
          </w:p>
        </w:tc>
        <w:tc>
          <w:tcPr>
            <w:tcW w:w="176" w:type="pct"/>
          </w:tcPr>
          <w:p w14:paraId="68EA9A45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0B2D37D0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60C2EBDF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</w:tcPr>
          <w:p w14:paraId="30DFA487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</w:tcPr>
          <w:p w14:paraId="0EB792B5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73" w:type="pct"/>
          </w:tcPr>
          <w:p w14:paraId="3383DE0E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64EA90AE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2" w:type="pct"/>
          </w:tcPr>
          <w:p w14:paraId="15BD5C00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53" w:type="pct"/>
          </w:tcPr>
          <w:p w14:paraId="1C7F17FC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6" w:type="pct"/>
          </w:tcPr>
          <w:p w14:paraId="52C7E9ED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93" w:type="pct"/>
          </w:tcPr>
          <w:p w14:paraId="5A65F898" w14:textId="77777777" w:rsidR="00A9541B" w:rsidRPr="00B00B65" w:rsidRDefault="00A9541B" w:rsidP="00C828EF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</w:tr>
      <w:tr w:rsidR="00627CA2" w:rsidRPr="00B00B65" w14:paraId="71B5CD45" w14:textId="77777777" w:rsidTr="00931CC6">
        <w:trPr>
          <w:trHeight w:val="279"/>
        </w:trPr>
        <w:tc>
          <w:tcPr>
            <w:tcW w:w="1175" w:type="pct"/>
            <w:gridSpan w:val="3"/>
          </w:tcPr>
          <w:p w14:paraId="0902EB7A" w14:textId="77777777" w:rsidR="003D0BF2" w:rsidRPr="00B00B65" w:rsidRDefault="003D0BF2" w:rsidP="00C828EF">
            <w:pPr>
              <w:spacing w:before="120"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>Tổng số câu</w:t>
            </w:r>
          </w:p>
        </w:tc>
        <w:tc>
          <w:tcPr>
            <w:tcW w:w="1476" w:type="pct"/>
            <w:shd w:val="clear" w:color="auto" w:fill="FFFFFF"/>
          </w:tcPr>
          <w:p w14:paraId="50106356" w14:textId="77777777" w:rsidR="003D0BF2" w:rsidRPr="00B00B65" w:rsidRDefault="003D0BF2" w:rsidP="00C828EF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FBFC70A" w14:textId="77777777" w:rsidR="003D0BF2" w:rsidRPr="00B00B65" w:rsidRDefault="003D0BF2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spacing w:val="-8"/>
                <w:sz w:val="24"/>
                <w:szCs w:val="24"/>
              </w:rPr>
              <w:t>12</w:t>
            </w:r>
          </w:p>
        </w:tc>
        <w:tc>
          <w:tcPr>
            <w:tcW w:w="176" w:type="pct"/>
            <w:vAlign w:val="center"/>
          </w:tcPr>
          <w:p w14:paraId="1B439A95" w14:textId="77777777" w:rsidR="003D0BF2" w:rsidRPr="00B00B65" w:rsidRDefault="003D0BF2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14:paraId="0B8E18B4" w14:textId="77777777" w:rsidR="003D0BF2" w:rsidRPr="00B00B65" w:rsidRDefault="003D0BF2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14:paraId="65566B4F" w14:textId="01FE19AD" w:rsidR="003D0BF2" w:rsidRPr="00B00B65" w:rsidRDefault="00900F2B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205" w:type="pct"/>
            <w:vAlign w:val="center"/>
          </w:tcPr>
          <w:p w14:paraId="3F5F9F33" w14:textId="6119A621" w:rsidR="003D0BF2" w:rsidRPr="00B00B65" w:rsidRDefault="00900F2B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205" w:type="pct"/>
            <w:vAlign w:val="center"/>
          </w:tcPr>
          <w:p w14:paraId="526B37C6" w14:textId="55103820" w:rsidR="003D0BF2" w:rsidRPr="00B00B65" w:rsidRDefault="00CF06B5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center"/>
          </w:tcPr>
          <w:p w14:paraId="7647955F" w14:textId="77777777" w:rsidR="003D0BF2" w:rsidRPr="00B00B65" w:rsidRDefault="003D0BF2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14:paraId="333A53AD" w14:textId="63224187" w:rsidR="003D0BF2" w:rsidRPr="00B00B65" w:rsidRDefault="00C45C4C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202" w:type="pct"/>
            <w:vAlign w:val="center"/>
          </w:tcPr>
          <w:p w14:paraId="5FA8D88E" w14:textId="7EA14419" w:rsidR="003D0BF2" w:rsidRPr="00B00B65" w:rsidRDefault="00BB7A00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53" w:type="pct"/>
            <w:vAlign w:val="center"/>
          </w:tcPr>
          <w:p w14:paraId="6B88AF14" w14:textId="77777777" w:rsidR="003D0BF2" w:rsidRPr="00B00B65" w:rsidRDefault="003D0BF2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14:paraId="75B176E4" w14:textId="693622B3" w:rsidR="003D0BF2" w:rsidRPr="00B00B65" w:rsidRDefault="00BB7A00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93" w:type="pct"/>
            <w:vAlign w:val="center"/>
          </w:tcPr>
          <w:p w14:paraId="342B06EF" w14:textId="7FD78618" w:rsidR="003D0BF2" w:rsidRPr="00B00B65" w:rsidRDefault="00BB7A00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2</w:t>
            </w:r>
          </w:p>
        </w:tc>
      </w:tr>
      <w:tr w:rsidR="00627CA2" w:rsidRPr="00B00B65" w14:paraId="6F68929B" w14:textId="77777777" w:rsidTr="00931CC6">
        <w:trPr>
          <w:trHeight w:val="279"/>
        </w:trPr>
        <w:tc>
          <w:tcPr>
            <w:tcW w:w="1175" w:type="pct"/>
            <w:gridSpan w:val="3"/>
          </w:tcPr>
          <w:p w14:paraId="6690D716" w14:textId="77777777" w:rsidR="003D0BF2" w:rsidRPr="00B00B65" w:rsidRDefault="003D0BF2" w:rsidP="00C828EF">
            <w:pPr>
              <w:spacing w:before="120"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>Tổng số điểm</w:t>
            </w:r>
          </w:p>
        </w:tc>
        <w:tc>
          <w:tcPr>
            <w:tcW w:w="1476" w:type="pct"/>
            <w:shd w:val="clear" w:color="auto" w:fill="FFFFFF"/>
          </w:tcPr>
          <w:p w14:paraId="5D984D1E" w14:textId="77777777" w:rsidR="003D0BF2" w:rsidRPr="00B00B65" w:rsidRDefault="003D0BF2" w:rsidP="00C828EF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6D367D8" w14:textId="2010781C" w:rsidR="003D0BF2" w:rsidRPr="00B00B65" w:rsidRDefault="003D0BF2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spacing w:val="-8"/>
                <w:sz w:val="24"/>
                <w:szCs w:val="24"/>
              </w:rPr>
              <w:t>3</w:t>
            </w:r>
            <w:r w:rsidR="00DB41E1">
              <w:rPr>
                <w:rFonts w:eastAsia="Calibri" w:cs="Times New Roman"/>
                <w:spacing w:val="-8"/>
                <w:sz w:val="24"/>
                <w:szCs w:val="24"/>
              </w:rPr>
              <w:t>,</w:t>
            </w:r>
            <w:r w:rsidRPr="00B00B65">
              <w:rPr>
                <w:rFonts w:eastAsia="Calibri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176" w:type="pct"/>
            <w:vAlign w:val="center"/>
          </w:tcPr>
          <w:p w14:paraId="67438B2E" w14:textId="77777777" w:rsidR="003D0BF2" w:rsidRPr="00B00B65" w:rsidRDefault="003D0BF2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14:paraId="253F4904" w14:textId="77777777" w:rsidR="003D0BF2" w:rsidRPr="00B00B65" w:rsidRDefault="003D0BF2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14:paraId="07E0E81D" w14:textId="739FAEE1" w:rsidR="003D0BF2" w:rsidRPr="00B00B65" w:rsidRDefault="003D0BF2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  <w:r w:rsidR="00DB41E1">
              <w:rPr>
                <w:rFonts w:eastAsia="Calibri" w:cs="Times New Roman"/>
                <w:spacing w:val="-8"/>
                <w:sz w:val="24"/>
                <w:szCs w:val="24"/>
              </w:rPr>
              <w:t>,</w:t>
            </w:r>
            <w:r w:rsidR="00900F2B">
              <w:rPr>
                <w:rFonts w:eastAsia="Calibri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14:paraId="5A3542DA" w14:textId="35051893" w:rsidR="003D0BF2" w:rsidRPr="00B00B65" w:rsidRDefault="00900F2B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  <w:r w:rsidR="00DE41BB">
              <w:rPr>
                <w:rFonts w:eastAsia="Calibri" w:cs="Times New Roman"/>
                <w:spacing w:val="-8"/>
                <w:sz w:val="24"/>
                <w:szCs w:val="24"/>
              </w:rPr>
              <w:t>,5</w:t>
            </w:r>
          </w:p>
        </w:tc>
        <w:tc>
          <w:tcPr>
            <w:tcW w:w="205" w:type="pct"/>
            <w:vAlign w:val="center"/>
          </w:tcPr>
          <w:p w14:paraId="48528661" w14:textId="2A099869" w:rsidR="003D0BF2" w:rsidRPr="00B00B65" w:rsidRDefault="00B510A2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0,5</w:t>
            </w:r>
          </w:p>
        </w:tc>
        <w:tc>
          <w:tcPr>
            <w:tcW w:w="173" w:type="pct"/>
            <w:vAlign w:val="center"/>
          </w:tcPr>
          <w:p w14:paraId="20FA0145" w14:textId="77777777" w:rsidR="003D0BF2" w:rsidRPr="00B00B65" w:rsidRDefault="003D0BF2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14:paraId="320F793A" w14:textId="754E3E95" w:rsidR="003D0BF2" w:rsidRPr="00B00B65" w:rsidRDefault="003D0BF2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  <w:r w:rsidR="00DB41E1">
              <w:rPr>
                <w:rFonts w:eastAsia="Calibri" w:cs="Times New Roman"/>
                <w:spacing w:val="-8"/>
                <w:sz w:val="24"/>
                <w:szCs w:val="24"/>
              </w:rPr>
              <w:t>,</w:t>
            </w:r>
            <w:r w:rsidR="00BB7A00">
              <w:rPr>
                <w:rFonts w:eastAsia="Calibri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02" w:type="pct"/>
            <w:vAlign w:val="center"/>
          </w:tcPr>
          <w:p w14:paraId="16AA72A6" w14:textId="44E5A931" w:rsidR="003D0BF2" w:rsidRPr="00B00B65" w:rsidRDefault="00BB7A00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1,0</w:t>
            </w:r>
          </w:p>
        </w:tc>
        <w:tc>
          <w:tcPr>
            <w:tcW w:w="153" w:type="pct"/>
            <w:vAlign w:val="center"/>
          </w:tcPr>
          <w:p w14:paraId="23FD1636" w14:textId="77777777" w:rsidR="003D0BF2" w:rsidRPr="00B00B65" w:rsidRDefault="003D0BF2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14:paraId="3F49C92B" w14:textId="26140EF2" w:rsidR="003D0BF2" w:rsidRPr="00B00B65" w:rsidRDefault="00BB7A00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0,5</w:t>
            </w:r>
          </w:p>
        </w:tc>
        <w:tc>
          <w:tcPr>
            <w:tcW w:w="193" w:type="pct"/>
            <w:vAlign w:val="center"/>
          </w:tcPr>
          <w:p w14:paraId="0CB74F44" w14:textId="4527076E" w:rsidR="003D0BF2" w:rsidRPr="00B00B65" w:rsidRDefault="00BB7A00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1,5</w:t>
            </w:r>
          </w:p>
        </w:tc>
      </w:tr>
      <w:tr w:rsidR="00627CA2" w:rsidRPr="00B00B65" w14:paraId="392D680C" w14:textId="77777777" w:rsidTr="00931CC6">
        <w:trPr>
          <w:trHeight w:val="279"/>
        </w:trPr>
        <w:tc>
          <w:tcPr>
            <w:tcW w:w="1175" w:type="pct"/>
            <w:gridSpan w:val="3"/>
          </w:tcPr>
          <w:p w14:paraId="19CD3946" w14:textId="77777777" w:rsidR="003D0BF2" w:rsidRPr="00B00B65" w:rsidRDefault="003D0BF2" w:rsidP="00C828EF">
            <w:pPr>
              <w:spacing w:before="120"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>Tỉ lệ %</w:t>
            </w:r>
          </w:p>
        </w:tc>
        <w:tc>
          <w:tcPr>
            <w:tcW w:w="1476" w:type="pct"/>
            <w:shd w:val="clear" w:color="auto" w:fill="FFFFFF"/>
          </w:tcPr>
          <w:p w14:paraId="711AFABC" w14:textId="77777777" w:rsidR="003D0BF2" w:rsidRPr="00B00B65" w:rsidRDefault="003D0BF2" w:rsidP="00C828EF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311E300" w14:textId="77777777" w:rsidR="003D0BF2" w:rsidRPr="00B00B65" w:rsidRDefault="003D0BF2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spacing w:val="-8"/>
                <w:sz w:val="24"/>
                <w:szCs w:val="24"/>
              </w:rPr>
              <w:t>30</w:t>
            </w:r>
          </w:p>
        </w:tc>
        <w:tc>
          <w:tcPr>
            <w:tcW w:w="176" w:type="pct"/>
            <w:vAlign w:val="center"/>
          </w:tcPr>
          <w:p w14:paraId="503E55A2" w14:textId="77777777" w:rsidR="003D0BF2" w:rsidRPr="00B00B65" w:rsidRDefault="003D0BF2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14:paraId="02681181" w14:textId="77777777" w:rsidR="003D0BF2" w:rsidRPr="00B00B65" w:rsidRDefault="003D0BF2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14:paraId="6D7439AF" w14:textId="3BB196FC" w:rsidR="003D0BF2" w:rsidRPr="00B00B65" w:rsidRDefault="00900F2B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10</w:t>
            </w:r>
          </w:p>
        </w:tc>
        <w:tc>
          <w:tcPr>
            <w:tcW w:w="205" w:type="pct"/>
            <w:vAlign w:val="center"/>
          </w:tcPr>
          <w:p w14:paraId="1ED5D4C8" w14:textId="581F0724" w:rsidR="003D0BF2" w:rsidRPr="00B00B65" w:rsidRDefault="00900F2B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  <w:r w:rsidR="00DE41BB">
              <w:rPr>
                <w:rFonts w:eastAsia="Calibri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205" w:type="pct"/>
            <w:vAlign w:val="center"/>
          </w:tcPr>
          <w:p w14:paraId="0C50BDEC" w14:textId="70094AC2" w:rsidR="003D0BF2" w:rsidRPr="00627CA2" w:rsidRDefault="00B510A2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73" w:type="pct"/>
            <w:vAlign w:val="center"/>
          </w:tcPr>
          <w:p w14:paraId="1092C23B" w14:textId="77777777" w:rsidR="003D0BF2" w:rsidRPr="00B00B65" w:rsidRDefault="003D0BF2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14:paraId="69320D73" w14:textId="515771C5" w:rsidR="003D0BF2" w:rsidRPr="00B00B65" w:rsidRDefault="003D0BF2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  <w:r w:rsidR="00BB7A00">
              <w:rPr>
                <w:rFonts w:eastAsia="Calibri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202" w:type="pct"/>
            <w:vAlign w:val="center"/>
          </w:tcPr>
          <w:p w14:paraId="403AE193" w14:textId="53EA93D5" w:rsidR="003D0BF2" w:rsidRPr="00B00B65" w:rsidRDefault="00BB7A00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10</w:t>
            </w:r>
          </w:p>
        </w:tc>
        <w:tc>
          <w:tcPr>
            <w:tcW w:w="153" w:type="pct"/>
            <w:vAlign w:val="center"/>
          </w:tcPr>
          <w:p w14:paraId="2DEC945A" w14:textId="77777777" w:rsidR="003D0BF2" w:rsidRPr="00B00B65" w:rsidRDefault="003D0BF2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14:paraId="68041344" w14:textId="6A8E188D" w:rsidR="003D0BF2" w:rsidRPr="00B00B65" w:rsidRDefault="00BB7A00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93" w:type="pct"/>
            <w:vAlign w:val="center"/>
          </w:tcPr>
          <w:p w14:paraId="7F63F7FC" w14:textId="707C8BB2" w:rsidR="003D0BF2" w:rsidRPr="00B00B65" w:rsidRDefault="00BB7A00" w:rsidP="00B510A2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15</w:t>
            </w:r>
          </w:p>
        </w:tc>
      </w:tr>
    </w:tbl>
    <w:p w14:paraId="1DFD649C" w14:textId="77777777" w:rsidR="003D0BF2" w:rsidRPr="00B00B65" w:rsidRDefault="003D0BF2" w:rsidP="003D0BF2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0B34416" w14:textId="77777777" w:rsidR="003D0BF2" w:rsidRPr="00B00B65" w:rsidRDefault="003D0BF2" w:rsidP="0016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sectPr w:rsidR="003D0BF2" w:rsidRPr="00B00B65" w:rsidSect="002142E2">
      <w:pgSz w:w="16838" w:h="11906" w:orient="landscape" w:code="9"/>
      <w:pgMar w:top="567" w:right="820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D13BE"/>
    <w:multiLevelType w:val="hybridMultilevel"/>
    <w:tmpl w:val="D1C4F420"/>
    <w:lvl w:ilvl="0" w:tplc="70803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05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18"/>
    <w:rsid w:val="000178A6"/>
    <w:rsid w:val="000420B8"/>
    <w:rsid w:val="0004779A"/>
    <w:rsid w:val="000567E3"/>
    <w:rsid w:val="0008025F"/>
    <w:rsid w:val="00095152"/>
    <w:rsid w:val="000B1236"/>
    <w:rsid w:val="000B525A"/>
    <w:rsid w:val="000B5E79"/>
    <w:rsid w:val="000C0CD6"/>
    <w:rsid w:val="000C4F72"/>
    <w:rsid w:val="000E1FC7"/>
    <w:rsid w:val="000E3B3F"/>
    <w:rsid w:val="000F60A1"/>
    <w:rsid w:val="00104018"/>
    <w:rsid w:val="00110CDC"/>
    <w:rsid w:val="00114C85"/>
    <w:rsid w:val="00114D43"/>
    <w:rsid w:val="00133B66"/>
    <w:rsid w:val="0013516B"/>
    <w:rsid w:val="00147DC8"/>
    <w:rsid w:val="001626C9"/>
    <w:rsid w:val="00162AD2"/>
    <w:rsid w:val="00166FB4"/>
    <w:rsid w:val="001713C3"/>
    <w:rsid w:val="00174444"/>
    <w:rsid w:val="00174EFC"/>
    <w:rsid w:val="00181E59"/>
    <w:rsid w:val="00184F52"/>
    <w:rsid w:val="001A0481"/>
    <w:rsid w:val="001B62B8"/>
    <w:rsid w:val="001C51F1"/>
    <w:rsid w:val="001D7647"/>
    <w:rsid w:val="001F480D"/>
    <w:rsid w:val="0021078A"/>
    <w:rsid w:val="00212320"/>
    <w:rsid w:val="002139F4"/>
    <w:rsid w:val="00214190"/>
    <w:rsid w:val="002142E2"/>
    <w:rsid w:val="00246242"/>
    <w:rsid w:val="002510AD"/>
    <w:rsid w:val="002612CE"/>
    <w:rsid w:val="00267066"/>
    <w:rsid w:val="002769C9"/>
    <w:rsid w:val="002840EF"/>
    <w:rsid w:val="002857FE"/>
    <w:rsid w:val="002B0FBA"/>
    <w:rsid w:val="002D3949"/>
    <w:rsid w:val="002E6849"/>
    <w:rsid w:val="002E7004"/>
    <w:rsid w:val="002F25E2"/>
    <w:rsid w:val="002F377F"/>
    <w:rsid w:val="002F58BB"/>
    <w:rsid w:val="00307821"/>
    <w:rsid w:val="0032449F"/>
    <w:rsid w:val="00327E67"/>
    <w:rsid w:val="00331AD3"/>
    <w:rsid w:val="0034098D"/>
    <w:rsid w:val="003424B4"/>
    <w:rsid w:val="003457BA"/>
    <w:rsid w:val="003500EE"/>
    <w:rsid w:val="00351981"/>
    <w:rsid w:val="00365683"/>
    <w:rsid w:val="00371530"/>
    <w:rsid w:val="003738F2"/>
    <w:rsid w:val="00392BB2"/>
    <w:rsid w:val="003A1D7F"/>
    <w:rsid w:val="003A2493"/>
    <w:rsid w:val="003C3771"/>
    <w:rsid w:val="003D0BF2"/>
    <w:rsid w:val="003F0DFC"/>
    <w:rsid w:val="003F3B07"/>
    <w:rsid w:val="003F6DA2"/>
    <w:rsid w:val="00401B05"/>
    <w:rsid w:val="004114AE"/>
    <w:rsid w:val="00494884"/>
    <w:rsid w:val="004A7ABE"/>
    <w:rsid w:val="004A7E3C"/>
    <w:rsid w:val="004B32F9"/>
    <w:rsid w:val="004B5DF6"/>
    <w:rsid w:val="004C145C"/>
    <w:rsid w:val="004C571B"/>
    <w:rsid w:val="004F367D"/>
    <w:rsid w:val="00516A56"/>
    <w:rsid w:val="005245D2"/>
    <w:rsid w:val="00537BEA"/>
    <w:rsid w:val="00581453"/>
    <w:rsid w:val="0058321D"/>
    <w:rsid w:val="005900C4"/>
    <w:rsid w:val="005A4844"/>
    <w:rsid w:val="005C19EE"/>
    <w:rsid w:val="005C2508"/>
    <w:rsid w:val="005C53CA"/>
    <w:rsid w:val="005F10F4"/>
    <w:rsid w:val="00627CA2"/>
    <w:rsid w:val="006612EE"/>
    <w:rsid w:val="00664E0F"/>
    <w:rsid w:val="00690A13"/>
    <w:rsid w:val="00694B01"/>
    <w:rsid w:val="006B70BD"/>
    <w:rsid w:val="006C0A87"/>
    <w:rsid w:val="0073663D"/>
    <w:rsid w:val="00747DAD"/>
    <w:rsid w:val="00753800"/>
    <w:rsid w:val="00756E1D"/>
    <w:rsid w:val="00757F43"/>
    <w:rsid w:val="00760E58"/>
    <w:rsid w:val="00772927"/>
    <w:rsid w:val="007743ED"/>
    <w:rsid w:val="00780D02"/>
    <w:rsid w:val="0078163F"/>
    <w:rsid w:val="00792150"/>
    <w:rsid w:val="007972FB"/>
    <w:rsid w:val="007A59FE"/>
    <w:rsid w:val="007B3A00"/>
    <w:rsid w:val="007B51EF"/>
    <w:rsid w:val="007C0F4D"/>
    <w:rsid w:val="007C2625"/>
    <w:rsid w:val="007C4C2E"/>
    <w:rsid w:val="007C70A8"/>
    <w:rsid w:val="007E0F27"/>
    <w:rsid w:val="007F4FA6"/>
    <w:rsid w:val="007F6B64"/>
    <w:rsid w:val="0080392B"/>
    <w:rsid w:val="00804CF1"/>
    <w:rsid w:val="00807C8B"/>
    <w:rsid w:val="008149D0"/>
    <w:rsid w:val="00821724"/>
    <w:rsid w:val="00822F50"/>
    <w:rsid w:val="00824BD5"/>
    <w:rsid w:val="00836C0D"/>
    <w:rsid w:val="00843726"/>
    <w:rsid w:val="008720BF"/>
    <w:rsid w:val="00884ADA"/>
    <w:rsid w:val="00886596"/>
    <w:rsid w:val="008961C7"/>
    <w:rsid w:val="008A3836"/>
    <w:rsid w:val="008A69C2"/>
    <w:rsid w:val="008B6CF8"/>
    <w:rsid w:val="008C2454"/>
    <w:rsid w:val="008C6F83"/>
    <w:rsid w:val="008D18D5"/>
    <w:rsid w:val="008E154A"/>
    <w:rsid w:val="008F0CD5"/>
    <w:rsid w:val="008F45F6"/>
    <w:rsid w:val="00900F2B"/>
    <w:rsid w:val="00905CBB"/>
    <w:rsid w:val="00927780"/>
    <w:rsid w:val="00931CC6"/>
    <w:rsid w:val="00963533"/>
    <w:rsid w:val="00972D8F"/>
    <w:rsid w:val="009752FA"/>
    <w:rsid w:val="00984FE9"/>
    <w:rsid w:val="00997A99"/>
    <w:rsid w:val="009A4707"/>
    <w:rsid w:val="009A7021"/>
    <w:rsid w:val="009B051D"/>
    <w:rsid w:val="009C0314"/>
    <w:rsid w:val="009D76C4"/>
    <w:rsid w:val="009F3F22"/>
    <w:rsid w:val="009F520C"/>
    <w:rsid w:val="00A00271"/>
    <w:rsid w:val="00A007AD"/>
    <w:rsid w:val="00A44516"/>
    <w:rsid w:val="00A513AE"/>
    <w:rsid w:val="00A66C29"/>
    <w:rsid w:val="00A727A3"/>
    <w:rsid w:val="00A72FFB"/>
    <w:rsid w:val="00A82A31"/>
    <w:rsid w:val="00A85CBE"/>
    <w:rsid w:val="00A9541B"/>
    <w:rsid w:val="00AA1DBE"/>
    <w:rsid w:val="00AC00E0"/>
    <w:rsid w:val="00AC7FA6"/>
    <w:rsid w:val="00AD0E46"/>
    <w:rsid w:val="00AD1D09"/>
    <w:rsid w:val="00AF7353"/>
    <w:rsid w:val="00B00B65"/>
    <w:rsid w:val="00B35B14"/>
    <w:rsid w:val="00B510A2"/>
    <w:rsid w:val="00B52FBD"/>
    <w:rsid w:val="00B65525"/>
    <w:rsid w:val="00B72DB9"/>
    <w:rsid w:val="00B76AC7"/>
    <w:rsid w:val="00B778D5"/>
    <w:rsid w:val="00B80642"/>
    <w:rsid w:val="00B91CC8"/>
    <w:rsid w:val="00B9620A"/>
    <w:rsid w:val="00BB7A00"/>
    <w:rsid w:val="00BF5942"/>
    <w:rsid w:val="00C07B2C"/>
    <w:rsid w:val="00C2360E"/>
    <w:rsid w:val="00C36AE3"/>
    <w:rsid w:val="00C407F8"/>
    <w:rsid w:val="00C45C4C"/>
    <w:rsid w:val="00C535B6"/>
    <w:rsid w:val="00C5794C"/>
    <w:rsid w:val="00C57A10"/>
    <w:rsid w:val="00C65364"/>
    <w:rsid w:val="00C6713B"/>
    <w:rsid w:val="00C73302"/>
    <w:rsid w:val="00CA0267"/>
    <w:rsid w:val="00CA2C66"/>
    <w:rsid w:val="00CB4C72"/>
    <w:rsid w:val="00CF06B5"/>
    <w:rsid w:val="00D0794A"/>
    <w:rsid w:val="00D167BA"/>
    <w:rsid w:val="00D16C89"/>
    <w:rsid w:val="00D21B01"/>
    <w:rsid w:val="00D277ED"/>
    <w:rsid w:val="00D35D28"/>
    <w:rsid w:val="00D36CDE"/>
    <w:rsid w:val="00D371EC"/>
    <w:rsid w:val="00D605A0"/>
    <w:rsid w:val="00D64102"/>
    <w:rsid w:val="00D75668"/>
    <w:rsid w:val="00D8449A"/>
    <w:rsid w:val="00D93B66"/>
    <w:rsid w:val="00D96CEF"/>
    <w:rsid w:val="00DB1401"/>
    <w:rsid w:val="00DB220C"/>
    <w:rsid w:val="00DB41E1"/>
    <w:rsid w:val="00DC4F6C"/>
    <w:rsid w:val="00DD5381"/>
    <w:rsid w:val="00DE41BB"/>
    <w:rsid w:val="00E0167B"/>
    <w:rsid w:val="00E03962"/>
    <w:rsid w:val="00E05531"/>
    <w:rsid w:val="00E0784F"/>
    <w:rsid w:val="00E11D2F"/>
    <w:rsid w:val="00E11FE6"/>
    <w:rsid w:val="00E345CB"/>
    <w:rsid w:val="00E43266"/>
    <w:rsid w:val="00E556FC"/>
    <w:rsid w:val="00E76000"/>
    <w:rsid w:val="00E93388"/>
    <w:rsid w:val="00E94263"/>
    <w:rsid w:val="00EA7FDC"/>
    <w:rsid w:val="00EB0285"/>
    <w:rsid w:val="00EB0453"/>
    <w:rsid w:val="00EC16D4"/>
    <w:rsid w:val="00ED502E"/>
    <w:rsid w:val="00EE3AF8"/>
    <w:rsid w:val="00EE4288"/>
    <w:rsid w:val="00EF503E"/>
    <w:rsid w:val="00F05468"/>
    <w:rsid w:val="00F1616A"/>
    <w:rsid w:val="00F22145"/>
    <w:rsid w:val="00F30659"/>
    <w:rsid w:val="00F3379A"/>
    <w:rsid w:val="00F40196"/>
    <w:rsid w:val="00F70A1E"/>
    <w:rsid w:val="00F85077"/>
    <w:rsid w:val="00F906B1"/>
    <w:rsid w:val="00F9460C"/>
    <w:rsid w:val="00FB1590"/>
    <w:rsid w:val="00FB58F3"/>
    <w:rsid w:val="00FB6CF7"/>
    <w:rsid w:val="00FE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0152"/>
  <w15:chartTrackingRefBased/>
  <w15:docId w15:val="{6D7BAF8C-5B33-4A30-A8F7-4B7B32D4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DE"/>
  </w:style>
  <w:style w:type="paragraph" w:styleId="Heading1">
    <w:name w:val="heading 1"/>
    <w:basedOn w:val="Normal"/>
    <w:next w:val="Normal"/>
    <w:link w:val="Heading1Char"/>
    <w:uiPriority w:val="9"/>
    <w:qFormat/>
    <w:rsid w:val="001040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0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0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0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0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0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0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0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0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0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0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0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0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0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0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0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0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0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0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0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0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0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0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0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0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0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0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01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aliases w:val="Bảng TK"/>
    <w:basedOn w:val="TableNormal"/>
    <w:uiPriority w:val="39"/>
    <w:qFormat/>
    <w:rsid w:val="00104018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21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5BC3-CFD8-4C58-A119-2A64FFBF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thu13041998@gmail.com</dc:creator>
  <cp:keywords/>
  <dc:description/>
  <cp:lastModifiedBy>Admin</cp:lastModifiedBy>
  <cp:revision>17</cp:revision>
  <cp:lastPrinted>2025-10-06T07:41:00Z</cp:lastPrinted>
  <dcterms:created xsi:type="dcterms:W3CDTF">2026-01-28T22:24:00Z</dcterms:created>
  <dcterms:modified xsi:type="dcterms:W3CDTF">2026-03-01T11:20:00Z</dcterms:modified>
</cp:coreProperties>
</file>